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FD" w:rsidRDefault="00067CFD" w:rsidP="00067CFD">
      <w:pPr>
        <w:spacing w:after="0"/>
        <w:rPr>
          <w:rFonts w:ascii="Arial" w:hAnsi="Arial" w:cs="Arial"/>
          <w:sz w:val="24"/>
          <w:szCs w:val="24"/>
        </w:rPr>
      </w:pPr>
    </w:p>
    <w:p w:rsidR="00067CFD" w:rsidRDefault="00067CFD" w:rsidP="00067CF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67CFD" w:rsidRDefault="00067CFD" w:rsidP="00067CF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32"/>
          <w:szCs w:val="32"/>
          <w:lang w:val="ro-RO"/>
        </w:rPr>
        <w:alias w:val="Câmp editabil text"/>
        <w:tag w:val="CampEditabil"/>
        <w:id w:val="1846829161"/>
        <w:placeholder>
          <w:docPart w:val="34B0860151834E4E8D668243FED3609B"/>
        </w:placeholder>
      </w:sdtPr>
      <w:sdtContent>
        <w:p w:rsidR="00067CFD" w:rsidRPr="00067CFD" w:rsidRDefault="00067CFD" w:rsidP="00067CFD">
          <w:pPr>
            <w:spacing w:after="0"/>
            <w:jc w:val="center"/>
            <w:rPr>
              <w:rFonts w:ascii="Arial" w:hAnsi="Arial" w:cs="Arial"/>
              <w:b/>
              <w:noProof/>
              <w:color w:val="808080"/>
              <w:sz w:val="32"/>
              <w:szCs w:val="32"/>
              <w:lang w:val="ro-RO"/>
            </w:rPr>
          </w:pPr>
        </w:p>
        <w:p w:rsidR="00067CFD" w:rsidRPr="00067CFD" w:rsidRDefault="00067CFD" w:rsidP="00067CFD">
          <w:pPr>
            <w:spacing w:after="0"/>
            <w:jc w:val="center"/>
            <w:rPr>
              <w:rFonts w:ascii="Arial" w:hAnsi="Arial" w:cs="Arial"/>
              <w:b/>
              <w:noProof/>
              <w:sz w:val="32"/>
              <w:szCs w:val="32"/>
              <w:lang w:val="ro-RO"/>
            </w:rPr>
          </w:pPr>
          <w:r w:rsidRPr="00067CFD">
            <w:rPr>
              <w:rFonts w:ascii="Arial" w:hAnsi="Arial" w:cs="Arial"/>
              <w:b/>
              <w:noProof/>
              <w:sz w:val="32"/>
              <w:szCs w:val="32"/>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67CFD" w:rsidRDefault="00067CFD" w:rsidP="00067CF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67CFD" w:rsidRDefault="00067CFD" w:rsidP="00067CFD">
      <w:pPr>
        <w:spacing w:after="0"/>
        <w:rPr>
          <w:rFonts w:ascii="Arial" w:hAnsi="Arial" w:cs="Arial"/>
          <w:b/>
          <w:sz w:val="24"/>
          <w:szCs w:val="24"/>
        </w:rPr>
      </w:pPr>
    </w:p>
    <w:p w:rsidR="00067CFD" w:rsidRDefault="00067CFD" w:rsidP="00067CF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HUFI COM SRL</w:t>
          </w:r>
        </w:sdtContent>
      </w:sdt>
    </w:p>
    <w:p w:rsidR="00067CFD" w:rsidRDefault="00067CFD" w:rsidP="00067CF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G. COSBUC, Nr. 27, simleu Silvaniei, Judetul Sălaj</w:t>
          </w:r>
        </w:sdtContent>
      </w:sdt>
      <w:r>
        <w:rPr>
          <w:rFonts w:ascii="Arial" w:hAnsi="Arial" w:cs="Arial"/>
          <w:b/>
          <w:sz w:val="24"/>
          <w:szCs w:val="24"/>
        </w:rPr>
        <w:t xml:space="preserve"> </w:t>
      </w:r>
      <w:r>
        <w:rPr>
          <w:rFonts w:ascii="Arial" w:hAnsi="Arial" w:cs="Arial"/>
          <w:b/>
          <w:sz w:val="24"/>
          <w:szCs w:val="24"/>
        </w:rPr>
        <w:tab/>
      </w:r>
    </w:p>
    <w:p w:rsidR="00067CFD" w:rsidRDefault="00067CFD" w:rsidP="00067CF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HUFI COM SRL</w:t>
          </w:r>
        </w:sdtContent>
      </w:sdt>
    </w:p>
    <w:p w:rsidR="00067CFD" w:rsidRDefault="00067CFD" w:rsidP="00067CF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T. VLADIMIRESCU, Nr. 26, simleu Silvaniei,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67CFD" w:rsidRDefault="00821BFE" w:rsidP="00067CF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67CFD" w:rsidRPr="0086562F">
                <w:rPr>
                  <w:rFonts w:ascii="Arial" w:hAnsi="Arial" w:cs="Arial"/>
                  <w:b/>
                  <w:sz w:val="24"/>
                  <w:szCs w:val="24"/>
                  <w:lang w:val="ro-RO"/>
                </w:rPr>
                <w:t>Activitatea/Activită</w:t>
              </w:r>
              <w:r w:rsidR="00067CFD">
                <w:rPr>
                  <w:rFonts w:ascii="Arial" w:hAnsi="Arial" w:cs="Arial"/>
                  <w:b/>
                  <w:sz w:val="24"/>
                  <w:szCs w:val="24"/>
                  <w:lang w:val="ro-RO"/>
                </w:rPr>
                <w:t>ț</w:t>
              </w:r>
              <w:r w:rsidR="00067CFD" w:rsidRPr="0086562F">
                <w:rPr>
                  <w:rFonts w:ascii="Arial" w:hAnsi="Arial" w:cs="Arial"/>
                  <w:b/>
                  <w:sz w:val="24"/>
                  <w:szCs w:val="24"/>
                  <w:lang w:val="ro-RO"/>
                </w:rPr>
                <w:t>ile</w:t>
              </w:r>
              <w:r w:rsidR="00067CF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067CFD" w:rsidRPr="00B81806" w:rsidRDefault="00067CFD" w:rsidP="00067CFD">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067CFD" w:rsidRPr="00067CFD" w:rsidTr="00067CFD">
            <w:tblPrEx>
              <w:tblCellMar>
                <w:top w:w="0" w:type="dxa"/>
                <w:bottom w:w="0" w:type="dxa"/>
              </w:tblCellMar>
            </w:tblPrEx>
            <w:tc>
              <w:tcPr>
                <w:tcW w:w="791"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Cod CAEN Rev.2</w:t>
                </w:r>
              </w:p>
            </w:tc>
            <w:tc>
              <w:tcPr>
                <w:tcW w:w="2372"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Denumire activitate CAEN Rev. 2</w:t>
                </w:r>
              </w:p>
            </w:tc>
            <w:tc>
              <w:tcPr>
                <w:tcW w:w="1212"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Poziţie Anexa 1 din OM 1798/2007</w:t>
                </w:r>
              </w:p>
            </w:tc>
            <w:tc>
              <w:tcPr>
                <w:tcW w:w="791"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Cod CAEN Rev.1</w:t>
                </w:r>
              </w:p>
            </w:tc>
            <w:tc>
              <w:tcPr>
                <w:tcW w:w="2372"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Denumire activitate CAEN Rev.1</w:t>
                </w:r>
              </w:p>
            </w:tc>
            <w:tc>
              <w:tcPr>
                <w:tcW w:w="1054"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NFR</w:t>
                </w:r>
              </w:p>
            </w:tc>
            <w:tc>
              <w:tcPr>
                <w:tcW w:w="1054" w:type="dxa"/>
                <w:shd w:val="clear" w:color="auto" w:fill="C0C0C0"/>
                <w:vAlign w:val="center"/>
              </w:tcPr>
              <w:p w:rsidR="00067CFD" w:rsidRPr="00067CFD" w:rsidRDefault="00067CFD" w:rsidP="00067CFD">
                <w:pPr>
                  <w:spacing w:before="40" w:after="0" w:line="240" w:lineRule="auto"/>
                  <w:jc w:val="center"/>
                  <w:rPr>
                    <w:rFonts w:ascii="Arial" w:hAnsi="Arial" w:cs="Arial"/>
                    <w:b/>
                    <w:sz w:val="20"/>
                    <w:szCs w:val="24"/>
                  </w:rPr>
                </w:pPr>
                <w:r w:rsidRPr="00067CFD">
                  <w:rPr>
                    <w:rFonts w:ascii="Arial" w:hAnsi="Arial" w:cs="Arial"/>
                    <w:b/>
                    <w:sz w:val="20"/>
                    <w:szCs w:val="24"/>
                  </w:rPr>
                  <w:t>SNAP</w:t>
                </w:r>
              </w:p>
            </w:tc>
          </w:tr>
          <w:tr w:rsidR="00067CFD" w:rsidRPr="00067CFD" w:rsidTr="00067CFD">
            <w:tblPrEx>
              <w:tblCellMar>
                <w:top w:w="0" w:type="dxa"/>
                <w:bottom w:w="0" w:type="dxa"/>
              </w:tblCellMar>
            </w:tblPrEx>
            <w:tc>
              <w:tcPr>
                <w:tcW w:w="791" w:type="dxa"/>
                <w:shd w:val="clear" w:color="auto" w:fill="auto"/>
              </w:tcPr>
              <w:p w:rsidR="00067CFD" w:rsidRPr="00067CFD" w:rsidRDefault="00067CFD" w:rsidP="00067CFD">
                <w:pPr>
                  <w:spacing w:before="40" w:after="0" w:line="240" w:lineRule="auto"/>
                  <w:jc w:val="center"/>
                  <w:rPr>
                    <w:rFonts w:ascii="Arial" w:hAnsi="Arial" w:cs="Arial"/>
                    <w:sz w:val="20"/>
                    <w:szCs w:val="24"/>
                  </w:rPr>
                </w:pPr>
                <w:r w:rsidRPr="00067CFD">
                  <w:rPr>
                    <w:rFonts w:ascii="Arial" w:hAnsi="Arial" w:cs="Arial"/>
                    <w:sz w:val="20"/>
                    <w:szCs w:val="24"/>
                  </w:rPr>
                  <w:t>3511</w:t>
                </w:r>
              </w:p>
            </w:tc>
            <w:tc>
              <w:tcPr>
                <w:tcW w:w="2372" w:type="dxa"/>
                <w:shd w:val="clear" w:color="auto" w:fill="auto"/>
              </w:tcPr>
              <w:p w:rsidR="00067CFD" w:rsidRPr="00067CFD" w:rsidRDefault="00067CFD" w:rsidP="00067CFD">
                <w:pPr>
                  <w:spacing w:before="40" w:after="0" w:line="240" w:lineRule="auto"/>
                  <w:jc w:val="center"/>
                  <w:rPr>
                    <w:rFonts w:ascii="Arial" w:hAnsi="Arial" w:cs="Arial"/>
                    <w:sz w:val="20"/>
                    <w:szCs w:val="24"/>
                  </w:rPr>
                </w:pPr>
                <w:r w:rsidRPr="00067CFD">
                  <w:rPr>
                    <w:rFonts w:ascii="Arial" w:hAnsi="Arial" w:cs="Arial"/>
                    <w:sz w:val="20"/>
                    <w:szCs w:val="24"/>
                  </w:rPr>
                  <w:t>Productia de energie electrica</w:t>
                </w:r>
              </w:p>
            </w:tc>
            <w:tc>
              <w:tcPr>
                <w:tcW w:w="1212" w:type="dxa"/>
                <w:shd w:val="clear" w:color="auto" w:fill="auto"/>
              </w:tcPr>
              <w:p w:rsidR="00067CFD" w:rsidRPr="00067CFD" w:rsidRDefault="00067CFD" w:rsidP="00067CFD">
                <w:pPr>
                  <w:spacing w:before="40" w:after="0" w:line="240" w:lineRule="auto"/>
                  <w:jc w:val="center"/>
                  <w:rPr>
                    <w:rFonts w:ascii="Arial" w:hAnsi="Arial" w:cs="Arial"/>
                    <w:sz w:val="20"/>
                    <w:szCs w:val="24"/>
                  </w:rPr>
                </w:pPr>
                <w:r w:rsidRPr="00067CFD">
                  <w:rPr>
                    <w:rFonts w:ascii="Arial" w:hAnsi="Arial" w:cs="Arial"/>
                    <w:sz w:val="20"/>
                    <w:szCs w:val="24"/>
                  </w:rPr>
                  <w:t>249</w:t>
                </w:r>
              </w:p>
            </w:tc>
            <w:tc>
              <w:tcPr>
                <w:tcW w:w="791" w:type="dxa"/>
                <w:shd w:val="clear" w:color="auto" w:fill="auto"/>
              </w:tcPr>
              <w:p w:rsidR="00067CFD" w:rsidRPr="00067CFD" w:rsidRDefault="00067CFD" w:rsidP="00067CFD">
                <w:pPr>
                  <w:spacing w:before="40" w:after="0" w:line="240" w:lineRule="auto"/>
                  <w:jc w:val="center"/>
                  <w:rPr>
                    <w:rFonts w:ascii="Arial" w:hAnsi="Arial" w:cs="Arial"/>
                    <w:sz w:val="20"/>
                    <w:szCs w:val="24"/>
                  </w:rPr>
                </w:pPr>
                <w:r w:rsidRPr="00067CFD">
                  <w:rPr>
                    <w:rFonts w:ascii="Arial" w:hAnsi="Arial" w:cs="Arial"/>
                    <w:sz w:val="20"/>
                    <w:szCs w:val="24"/>
                  </w:rPr>
                  <w:t>4011</w:t>
                </w:r>
              </w:p>
            </w:tc>
            <w:tc>
              <w:tcPr>
                <w:tcW w:w="2372" w:type="dxa"/>
                <w:shd w:val="clear" w:color="auto" w:fill="auto"/>
              </w:tcPr>
              <w:p w:rsidR="00067CFD" w:rsidRPr="00067CFD" w:rsidRDefault="00067CFD" w:rsidP="00067CFD">
                <w:pPr>
                  <w:spacing w:before="40" w:after="0" w:line="240" w:lineRule="auto"/>
                  <w:jc w:val="center"/>
                  <w:rPr>
                    <w:rFonts w:ascii="Arial" w:hAnsi="Arial" w:cs="Arial"/>
                    <w:sz w:val="20"/>
                    <w:szCs w:val="24"/>
                  </w:rPr>
                </w:pPr>
                <w:r w:rsidRPr="00067CFD">
                  <w:rPr>
                    <w:rFonts w:ascii="Arial" w:hAnsi="Arial" w:cs="Arial"/>
                    <w:sz w:val="20"/>
                    <w:szCs w:val="24"/>
                  </w:rPr>
                  <w:t>Productia de energie electrica</w:t>
                </w:r>
              </w:p>
            </w:tc>
            <w:tc>
              <w:tcPr>
                <w:tcW w:w="1054" w:type="dxa"/>
                <w:shd w:val="clear" w:color="auto" w:fill="auto"/>
              </w:tcPr>
              <w:p w:rsidR="00067CFD" w:rsidRPr="00067CFD" w:rsidRDefault="00067CFD" w:rsidP="00067CFD">
                <w:pPr>
                  <w:spacing w:before="40" w:after="0" w:line="240" w:lineRule="auto"/>
                  <w:jc w:val="center"/>
                  <w:rPr>
                    <w:rFonts w:ascii="Arial" w:hAnsi="Arial" w:cs="Arial"/>
                    <w:sz w:val="20"/>
                    <w:szCs w:val="24"/>
                  </w:rPr>
                </w:pPr>
              </w:p>
            </w:tc>
            <w:tc>
              <w:tcPr>
                <w:tcW w:w="1054" w:type="dxa"/>
                <w:shd w:val="clear" w:color="auto" w:fill="auto"/>
              </w:tcPr>
              <w:p w:rsidR="00067CFD" w:rsidRPr="00067CFD" w:rsidRDefault="00067CFD" w:rsidP="00067CFD">
                <w:pPr>
                  <w:spacing w:before="40" w:after="0" w:line="240" w:lineRule="auto"/>
                  <w:jc w:val="center"/>
                  <w:rPr>
                    <w:rFonts w:ascii="Arial" w:hAnsi="Arial" w:cs="Arial"/>
                    <w:sz w:val="20"/>
                    <w:szCs w:val="24"/>
                  </w:rPr>
                </w:pPr>
              </w:p>
            </w:tc>
          </w:tr>
        </w:tbl>
        <w:p w:rsidR="00067CFD" w:rsidRDefault="00821BFE" w:rsidP="00067CF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067CFD" w:rsidRPr="00B81806" w:rsidRDefault="00067CFD" w:rsidP="00067CFD">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067CFD" w:rsidRDefault="00067CFD" w:rsidP="00067CFD">
          <w:pPr>
            <w:spacing w:after="0"/>
            <w:rPr>
              <w:rFonts w:ascii="Arial" w:hAnsi="Arial" w:cs="Arial"/>
              <w:b/>
              <w:sz w:val="24"/>
              <w:szCs w:val="24"/>
            </w:rPr>
          </w:pPr>
          <w:r w:rsidRPr="00067CFD">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067CFD" w:rsidRDefault="00067CFD" w:rsidP="00067CFD">
          <w:pPr>
            <w:spacing w:after="0"/>
            <w:rPr>
              <w:rFonts w:ascii="Arial" w:hAnsi="Arial" w:cs="Arial"/>
              <w:sz w:val="24"/>
              <w:szCs w:val="24"/>
            </w:rPr>
          </w:pPr>
          <w:r>
            <w:rPr>
              <w:rFonts w:ascii="Arial" w:hAnsi="Arial" w:cs="Arial"/>
              <w:sz w:val="24"/>
              <w:szCs w:val="24"/>
            </w:rPr>
            <w:t xml:space="preserve"> </w:t>
          </w:r>
        </w:p>
      </w:sdtContent>
    </w:sdt>
    <w:p w:rsidR="00067CFD" w:rsidRDefault="00067CFD" w:rsidP="00067CF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67CFD" w:rsidRDefault="00067CFD" w:rsidP="00067CF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067CFD" w:rsidRDefault="00821BFE" w:rsidP="00067CF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67CFD">
            <w:rPr>
              <w:rFonts w:ascii="Arial" w:hAnsi="Arial" w:cs="Arial"/>
              <w:b/>
              <w:sz w:val="24"/>
              <w:szCs w:val="24"/>
              <w:lang w:val="ro-RO"/>
            </w:rPr>
            <w:t>Prezenta autorizație este valabilă 5 ani.</w:t>
          </w:r>
        </w:sdtContent>
      </w:sdt>
      <w:r w:rsidR="00067CFD">
        <w:rPr>
          <w:rFonts w:ascii="Arial" w:hAnsi="Arial" w:cs="Arial"/>
          <w:b/>
          <w:sz w:val="24"/>
          <w:szCs w:val="24"/>
          <w:lang w:val="ro-RO"/>
        </w:rPr>
        <w:t xml:space="preserve">  </w:t>
      </w:r>
    </w:p>
    <w:p w:rsidR="00067CFD" w:rsidRDefault="00067CFD" w:rsidP="00067CF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067CFD" w:rsidRDefault="00067CFD" w:rsidP="00067CF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067CFD" w:rsidRPr="002F5235" w:rsidRDefault="00067CFD" w:rsidP="00067CFD">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067CFD" w:rsidRDefault="00067CFD" w:rsidP="00067CF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67CFD" w:rsidRDefault="00067CFD" w:rsidP="00067CF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HUFI CO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T. VLADIMIRESCU, Nr. 26, simleu Silvaniei,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95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9T00:00:00Z">
            <w:dateFormat w:val="dd.MM.yyyy"/>
            <w:lid w:val="ro-RO"/>
            <w:storeMappedDataAs w:val="dateTime"/>
            <w:calendar w:val="gregorian"/>
          </w:date>
        </w:sdtPr>
        <w:sdtContent>
          <w:r>
            <w:rPr>
              <w:rFonts w:ascii="Arial" w:hAnsi="Arial" w:cs="Arial"/>
              <w:noProof/>
              <w:sz w:val="24"/>
              <w:szCs w:val="24"/>
              <w:lang w:val="ro-RO"/>
            </w:rPr>
            <w:t>19.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67CFD" w:rsidRPr="00FB4B1E" w:rsidRDefault="00067CFD" w:rsidP="00067CF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067CFD" w:rsidRDefault="00067CFD" w:rsidP="00067CFD">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067CFD" w:rsidRDefault="00067CFD" w:rsidP="00067CFD">
      <w:pPr>
        <w:pStyle w:val="Default"/>
        <w:jc w:val="both"/>
        <w:rPr>
          <w:rFonts w:ascii="Arial" w:eastAsia="Calibri" w:hAnsi="Arial" w:cs="Arial"/>
          <w:b/>
          <w:noProof/>
          <w:color w:val="auto"/>
          <w:sz w:val="22"/>
          <w:szCs w:val="22"/>
          <w:lang w:val="ro-RO"/>
        </w:rPr>
      </w:pPr>
    </w:p>
    <w:p w:rsidR="00067CFD" w:rsidRPr="0022638F" w:rsidRDefault="00067CFD" w:rsidP="00067CF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67CFD" w:rsidRPr="0022638F" w:rsidRDefault="00067CFD" w:rsidP="00067CF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67CFD" w:rsidRPr="0022638F" w:rsidRDefault="00067CFD" w:rsidP="00067CFD">
      <w:pPr>
        <w:pStyle w:val="Default"/>
        <w:jc w:val="both"/>
        <w:rPr>
          <w:rFonts w:ascii="Arial" w:eastAsia="Calibri" w:hAnsi="Arial" w:cs="Arial"/>
          <w:b/>
          <w:noProof/>
          <w:color w:val="auto"/>
          <w:lang w:val="ro-RO"/>
        </w:rPr>
      </w:pPr>
    </w:p>
    <w:p w:rsidR="00067CFD" w:rsidRDefault="00067CFD" w:rsidP="00067CF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HUFI CO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placeholder>
            <w:docPart w:val="41BF2150B4284233A26C49942CEDC301"/>
          </w:placeholder>
          <w:text/>
        </w:sdtPr>
        <w:sdtContent>
          <w:r>
            <w:rPr>
              <w:rFonts w:ascii="Arial" w:eastAsia="Calibri" w:hAnsi="Arial" w:cs="Arial"/>
              <w:b/>
              <w:noProof/>
              <w:color w:val="auto"/>
              <w:lang w:val="ro-RO"/>
            </w:rPr>
            <w:t>Str. T. VLADIMIRESCU, Nr. 26, simleu Silvaniei, Judetul Sălaj</w:t>
          </w:r>
        </w:sdtContent>
      </w:sdt>
      <w:r>
        <w:rPr>
          <w:rFonts w:ascii="Arial" w:eastAsia="Calibri" w:hAnsi="Arial" w:cs="Arial"/>
          <w:b/>
          <w:noProof/>
          <w:color w:val="auto"/>
          <w:lang w:val="ro-RO"/>
        </w:rPr>
        <w:t>,</w:t>
      </w:r>
    </w:p>
    <w:p w:rsidR="00067CFD" w:rsidRDefault="00067CFD" w:rsidP="00067CFD">
      <w:pPr>
        <w:pStyle w:val="Default"/>
        <w:jc w:val="both"/>
        <w:rPr>
          <w:rFonts w:ascii="Arial" w:eastAsia="Calibri" w:hAnsi="Arial" w:cs="Arial"/>
          <w:b/>
          <w:noProof/>
          <w:color w:val="auto"/>
          <w:lang w:val="ro-RO"/>
        </w:rPr>
      </w:pPr>
    </w:p>
    <w:p w:rsidR="00067CFD" w:rsidRDefault="00067CFD" w:rsidP="00067CF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475"/>
            <w:placeholder>
              <w:docPart w:val="A27D190C7F36411C9711671C989B2471"/>
            </w:placeholder>
          </w:sdtPr>
          <w:sdtContent>
            <w:p w:rsidR="00067CFD" w:rsidRDefault="00067CFD" w:rsidP="00067CFD">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Pr>
                  <w:rFonts w:ascii="Arial" w:hAnsi="Arial" w:cs="Arial"/>
                  <w:sz w:val="24"/>
                  <w:szCs w:val="24"/>
                  <w:lang w:val="ro-RO"/>
                </w:rPr>
                <w:t>2956 din 19.05</w:t>
              </w:r>
              <w:r>
                <w:rPr>
                  <w:rFonts w:ascii="Arial" w:eastAsia="Calibri" w:hAnsi="Arial" w:cs="Arial"/>
                  <w:sz w:val="24"/>
                  <w:szCs w:val="24"/>
                  <w:lang w:val="ro-RO"/>
                </w:rPr>
                <w:t>.2016</w:t>
              </w:r>
              <w:r w:rsidRPr="002E6760">
                <w:rPr>
                  <w:rFonts w:ascii="Arial" w:eastAsia="Calibri" w:hAnsi="Arial" w:cs="Arial"/>
                  <w:sz w:val="24"/>
                  <w:szCs w:val="24"/>
                  <w:lang w:val="ro-RO"/>
                </w:rPr>
                <w:t>, privind emiterea autorizaţiei de mediu;</w:t>
              </w:r>
            </w:p>
            <w:p w:rsidR="00293948" w:rsidRPr="002E6760" w:rsidRDefault="00293948" w:rsidP="00067CFD">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decizia etapei de încadrare nr. 54/28.04.20</w:t>
              </w:r>
            </w:p>
            <w:p w:rsidR="00067CFD" w:rsidRDefault="00067CFD" w:rsidP="00067CFD">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067CFD" w:rsidRPr="002E6760" w:rsidRDefault="00067CFD" w:rsidP="00067CFD">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067CFD" w:rsidRPr="002E6760" w:rsidRDefault="00067CFD" w:rsidP="00067CFD">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la </w:t>
              </w:r>
              <w:r>
                <w:rPr>
                  <w:rFonts w:ascii="Arial" w:eastAsia="Calibri" w:hAnsi="Arial" w:cs="Arial"/>
                  <w:sz w:val="24"/>
                  <w:szCs w:val="24"/>
                  <w:lang w:val="ro-RO"/>
                </w:rPr>
                <w:t>sediul Primăriei oraşului Simleu Silvaniei</w:t>
              </w:r>
              <w:r w:rsidRPr="002E6760">
                <w:rPr>
                  <w:rFonts w:ascii="Arial" w:eastAsia="Calibri" w:hAnsi="Arial" w:cs="Arial"/>
                  <w:sz w:val="24"/>
                  <w:szCs w:val="24"/>
                  <w:lang w:val="ro-RO"/>
                </w:rPr>
                <w:t xml:space="preserve"> înregistrată cu nr. </w:t>
              </w:r>
              <w:r>
                <w:rPr>
                  <w:rFonts w:ascii="Arial" w:hAnsi="Arial" w:cs="Arial"/>
                  <w:sz w:val="24"/>
                  <w:szCs w:val="24"/>
                  <w:lang w:val="ro-RO"/>
                </w:rPr>
                <w:t>7038 din 18.05</w:t>
              </w:r>
              <w:r>
                <w:rPr>
                  <w:rFonts w:ascii="Arial" w:eastAsia="Calibri" w:hAnsi="Arial" w:cs="Arial"/>
                  <w:sz w:val="24"/>
                  <w:szCs w:val="24"/>
                  <w:lang w:val="ro-RO"/>
                </w:rPr>
                <w:t>.2016</w:t>
              </w:r>
              <w:r w:rsidRPr="002E6760">
                <w:rPr>
                  <w:rFonts w:ascii="Arial" w:eastAsia="Calibri" w:hAnsi="Arial" w:cs="Arial"/>
                  <w:sz w:val="24"/>
                  <w:szCs w:val="24"/>
                  <w:lang w:val="ro-RO"/>
                </w:rPr>
                <w:t>;</w:t>
              </w:r>
            </w:p>
            <w:p w:rsidR="00067CFD" w:rsidRDefault="00067CFD" w:rsidP="00067CFD">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Pr>
                  <w:rFonts w:ascii="Arial" w:hAnsi="Arial" w:cs="Arial"/>
                  <w:sz w:val="24"/>
                  <w:szCs w:val="24"/>
                  <w:lang w:val="ro-RO"/>
                </w:rPr>
                <w:t>12586</w:t>
              </w:r>
              <w:r w:rsidRPr="002E6760">
                <w:rPr>
                  <w:rFonts w:ascii="Arial" w:eastAsia="Calibri" w:hAnsi="Arial" w:cs="Arial"/>
                  <w:sz w:val="24"/>
                  <w:szCs w:val="24"/>
                  <w:lang w:val="ro-RO"/>
                </w:rPr>
                <w:t xml:space="preserve"> din data d</w:t>
              </w:r>
              <w:r>
                <w:rPr>
                  <w:rFonts w:ascii="Arial" w:hAnsi="Arial" w:cs="Arial"/>
                  <w:sz w:val="24"/>
                  <w:szCs w:val="24"/>
                  <w:lang w:val="ro-RO"/>
                </w:rPr>
                <w:t>e 19.05</w:t>
              </w:r>
              <w:r>
                <w:rPr>
                  <w:rFonts w:ascii="Arial" w:eastAsia="Calibri" w:hAnsi="Arial" w:cs="Arial"/>
                  <w:sz w:val="24"/>
                  <w:szCs w:val="24"/>
                  <w:lang w:val="ro-RO"/>
                </w:rPr>
                <w:t>.2016</w:t>
              </w:r>
              <w:r w:rsidRPr="002E6760">
                <w:rPr>
                  <w:rFonts w:ascii="Arial" w:eastAsia="Calibri" w:hAnsi="Arial" w:cs="Arial"/>
                  <w:sz w:val="24"/>
                  <w:szCs w:val="24"/>
                  <w:lang w:val="ro-RO"/>
                </w:rPr>
                <w:t>;</w:t>
              </w:r>
            </w:p>
            <w:p w:rsidR="00067CFD" w:rsidRDefault="00067CFD" w:rsidP="00067CFD">
              <w:pPr>
                <w:spacing w:after="0" w:line="240" w:lineRule="auto"/>
                <w:jc w:val="both"/>
                <w:rPr>
                  <w:rFonts w:ascii="Arial" w:eastAsia="Calibri" w:hAnsi="Arial" w:cs="Arial"/>
                  <w:b/>
                  <w:sz w:val="24"/>
                  <w:szCs w:val="24"/>
                  <w:lang w:val="ro-RO"/>
                </w:rPr>
              </w:pPr>
            </w:p>
            <w:p w:rsidR="00067CFD" w:rsidRPr="00F91E6D" w:rsidRDefault="00067CFD" w:rsidP="00067CFD">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067CFD" w:rsidRPr="002E6760" w:rsidRDefault="00067CFD" w:rsidP="00067CFD">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ificarea în teren din data de 09</w:t>
              </w:r>
              <w:r>
                <w:rPr>
                  <w:rFonts w:ascii="Arial" w:eastAsia="Calibri" w:hAnsi="Arial" w:cs="Arial"/>
                  <w:sz w:val="24"/>
                  <w:szCs w:val="24"/>
                  <w:lang w:val="ro-RO"/>
                </w:rPr>
                <w:t>.06</w:t>
              </w:r>
              <w:r>
                <w:rPr>
                  <w:rFonts w:ascii="Arial" w:hAnsi="Arial" w:cs="Arial"/>
                  <w:sz w:val="24"/>
                  <w:szCs w:val="24"/>
                  <w:lang w:val="ro-RO"/>
                </w:rPr>
                <w:t>.2016</w:t>
              </w:r>
              <w:r w:rsidRPr="002E6760">
                <w:rPr>
                  <w:rFonts w:ascii="Arial" w:eastAsia="Calibri" w:hAnsi="Arial" w:cs="Arial"/>
                  <w:sz w:val="24"/>
                  <w:szCs w:val="24"/>
                  <w:lang w:val="ro-RO"/>
                </w:rPr>
                <w:t xml:space="preserve">, înregistrat la A.P.M. Sălaj cu nr. </w:t>
              </w:r>
              <w:r w:rsidRPr="00067CFD">
                <w:rPr>
                  <w:rFonts w:ascii="Arial" w:hAnsi="Arial" w:cs="Arial"/>
                  <w:color w:val="FF0000"/>
                  <w:sz w:val="24"/>
                  <w:szCs w:val="24"/>
                  <w:lang w:val="ro-RO"/>
                </w:rPr>
                <w:t>7235</w:t>
              </w:r>
              <w:r>
                <w:rPr>
                  <w:rFonts w:ascii="Arial" w:hAnsi="Arial" w:cs="Arial"/>
                  <w:sz w:val="24"/>
                  <w:szCs w:val="24"/>
                  <w:lang w:val="ro-RO"/>
                </w:rPr>
                <w:t xml:space="preserve"> din 10.06.2016</w:t>
              </w:r>
              <w:r w:rsidRPr="002E6760">
                <w:rPr>
                  <w:rFonts w:ascii="Arial" w:eastAsia="Calibri" w:hAnsi="Arial" w:cs="Arial"/>
                  <w:sz w:val="24"/>
                  <w:szCs w:val="24"/>
                  <w:lang w:val="ro-RO"/>
                </w:rPr>
                <w:t>;</w:t>
              </w:r>
            </w:p>
            <w:p w:rsidR="00067CFD" w:rsidRPr="002E6760" w:rsidRDefault="00067CFD" w:rsidP="00067CFD">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Pr>
                  <w:rFonts w:ascii="Arial" w:hAnsi="Arial" w:cs="Arial"/>
                  <w:sz w:val="24"/>
                  <w:szCs w:val="24"/>
                  <w:lang w:val="ro-RO"/>
                </w:rPr>
                <w:t>75</w:t>
              </w:r>
              <w:r w:rsidRPr="002E6760">
                <w:rPr>
                  <w:rFonts w:ascii="Arial" w:eastAsia="Calibri" w:hAnsi="Arial" w:cs="Arial"/>
                  <w:sz w:val="24"/>
                  <w:szCs w:val="24"/>
                  <w:lang w:val="ro-RO"/>
                </w:rPr>
                <w:t xml:space="preserve"> d</w:t>
              </w:r>
              <w:r w:rsidR="00293948">
                <w:rPr>
                  <w:rFonts w:ascii="Arial" w:hAnsi="Arial" w:cs="Arial"/>
                  <w:sz w:val="24"/>
                  <w:szCs w:val="24"/>
                  <w:lang w:val="ro-RO"/>
                </w:rPr>
                <w:t>in 10.06</w:t>
              </w:r>
              <w:r w:rsidRPr="002E6760">
                <w:rPr>
                  <w:rFonts w:ascii="Arial" w:eastAsia="Calibri" w:hAnsi="Arial" w:cs="Arial"/>
                  <w:sz w:val="24"/>
                  <w:szCs w:val="24"/>
                  <w:lang w:val="ro-RO"/>
                </w:rPr>
                <w:t>.201</w:t>
              </w:r>
              <w:r>
                <w:rPr>
                  <w:rFonts w:ascii="Arial" w:eastAsia="Calibri" w:hAnsi="Arial" w:cs="Arial"/>
                  <w:sz w:val="24"/>
                  <w:szCs w:val="24"/>
                  <w:lang w:val="ro-RO"/>
                </w:rPr>
                <w:t>6</w:t>
              </w:r>
              <w:r w:rsidRPr="002E6760">
                <w:rPr>
                  <w:rFonts w:ascii="Arial" w:eastAsia="Calibri" w:hAnsi="Arial" w:cs="Arial"/>
                  <w:sz w:val="24"/>
                  <w:szCs w:val="24"/>
                  <w:lang w:val="ro-RO"/>
                </w:rPr>
                <w:t>;</w:t>
              </w:r>
            </w:p>
            <w:p w:rsidR="00293948" w:rsidRPr="00293948" w:rsidRDefault="00067CFD" w:rsidP="00293948">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00293948">
                <w:rPr>
                  <w:rFonts w:ascii="Arial" w:hAnsi="Arial" w:cs="Arial"/>
                  <w:sz w:val="24"/>
                  <w:szCs w:val="24"/>
                  <w:lang w:val="ro-RO"/>
                </w:rPr>
                <w:t>35/10.06</w:t>
              </w:r>
              <w:r>
                <w:rPr>
                  <w:rFonts w:ascii="Arial" w:hAnsi="Arial" w:cs="Arial"/>
                  <w:sz w:val="24"/>
                  <w:szCs w:val="24"/>
                  <w:lang w:val="ro-RO"/>
                </w:rPr>
                <w:t>.2016</w:t>
              </w:r>
              <w:r w:rsidRPr="002E6760">
                <w:rPr>
                  <w:rFonts w:ascii="Arial" w:eastAsia="Calibri" w:hAnsi="Arial" w:cs="Arial"/>
                  <w:sz w:val="24"/>
                  <w:szCs w:val="24"/>
                  <w:lang w:val="ro-RO"/>
                </w:rPr>
                <w:t>;</w:t>
              </w:r>
            </w:p>
            <w:p w:rsidR="00067CFD" w:rsidRPr="00067CFD" w:rsidRDefault="00067CFD" w:rsidP="00067CFD">
              <w:pPr>
                <w:pStyle w:val="Default"/>
                <w:jc w:val="both"/>
                <w:rPr>
                  <w:rFonts w:ascii="Arial" w:eastAsia="Calibri" w:hAnsi="Arial" w:cs="Arial"/>
                  <w:i/>
                  <w:noProof/>
                  <w:color w:val="auto"/>
                  <w:sz w:val="22"/>
                  <w:szCs w:val="22"/>
                  <w:lang w:val="ro-RO"/>
                </w:rPr>
              </w:pPr>
            </w:p>
          </w:sdtContent>
        </w:sdt>
      </w:sdtContent>
    </w:sdt>
    <w:p w:rsidR="00067CFD" w:rsidRDefault="00067CFD" w:rsidP="00067CF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3083219"/>
            <w:placeholder>
              <w:docPart w:val="7D56785784804B0F842B675A298D3664"/>
            </w:placeholder>
          </w:sdtPr>
          <w:sdtContent>
            <w:sdt>
              <w:sdtPr>
                <w:rPr>
                  <w:rFonts w:ascii="Arial" w:eastAsia="Calibri" w:hAnsi="Arial" w:cs="Arial"/>
                  <w:i/>
                  <w:noProof/>
                  <w:color w:val="000000"/>
                  <w:sz w:val="24"/>
                  <w:szCs w:val="24"/>
                  <w:lang w:val="ro-RO"/>
                </w:rPr>
                <w:alias w:val="Câmp editabil text"/>
                <w:tag w:val="CampEditabil"/>
                <w:id w:val="325631"/>
                <w:placeholder>
                  <w:docPart w:val="A5079522203740259344C1CDEB48B721"/>
                </w:placeholder>
              </w:sdtPr>
              <w:sdtEndPr>
                <w:rPr>
                  <w:rFonts w:asciiTheme="minorHAnsi" w:eastAsiaTheme="minorHAnsi" w:hAnsiTheme="minorHAnsi" w:cstheme="minorBidi"/>
                  <w:i w:val="0"/>
                  <w:color w:val="auto"/>
                  <w:sz w:val="22"/>
                  <w:szCs w:val="22"/>
                </w:rPr>
              </w:sdtEndPr>
              <w:sdtContent>
                <w:p w:rsidR="00067CFD" w:rsidRPr="00B04102" w:rsidRDefault="00067CFD" w:rsidP="00067CFD">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sidR="00293948">
                    <w:rPr>
                      <w:rStyle w:val="FontStyle25"/>
                      <w:rFonts w:ascii="Arial" w:hAnsi="Arial" w:cs="Arial"/>
                      <w:sz w:val="24"/>
                      <w:szCs w:val="24"/>
                      <w:lang w:val="es-ES_tradnl" w:eastAsia="ro-RO"/>
                    </w:rPr>
                    <w:t>7102580</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sidR="00293948">
                    <w:rPr>
                      <w:rStyle w:val="FontStyle25"/>
                      <w:rFonts w:ascii="Arial" w:hAnsi="Arial" w:cs="Arial"/>
                      <w:sz w:val="24"/>
                      <w:szCs w:val="24"/>
                      <w:lang w:val="es-ES_tradnl" w:eastAsia="ro-RO"/>
                    </w:rPr>
                    <w:t>21</w:t>
                  </w:r>
                  <w:r w:rsidRPr="00B04102">
                    <w:rPr>
                      <w:rStyle w:val="FontStyle25"/>
                      <w:rFonts w:ascii="Arial" w:eastAsia="Calibri" w:hAnsi="Arial" w:cs="Arial"/>
                      <w:sz w:val="24"/>
                      <w:szCs w:val="24"/>
                      <w:lang w:val="es-ES_tradnl" w:eastAsia="ro-RO"/>
                    </w:rPr>
                    <w:t>.0</w:t>
                  </w:r>
                  <w:r w:rsidR="00293948">
                    <w:rPr>
                      <w:rStyle w:val="FontStyle25"/>
                      <w:rFonts w:ascii="Arial" w:eastAsia="Calibri" w:hAnsi="Arial" w:cs="Arial"/>
                      <w:sz w:val="24"/>
                      <w:szCs w:val="24"/>
                      <w:lang w:val="es-ES_tradnl" w:eastAsia="ro-RO"/>
                    </w:rPr>
                    <w:t>3</w:t>
                  </w:r>
                  <w:r w:rsidR="00293948">
                    <w:rPr>
                      <w:rStyle w:val="FontStyle25"/>
                      <w:rFonts w:ascii="Arial" w:hAnsi="Arial" w:cs="Arial"/>
                      <w:sz w:val="24"/>
                      <w:szCs w:val="24"/>
                      <w:lang w:val="es-ES_tradnl" w:eastAsia="ro-RO"/>
                    </w:rPr>
                    <w:t>.1995</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sidR="00293948">
                    <w:rPr>
                      <w:rStyle w:val="FontStyle25"/>
                      <w:rFonts w:ascii="Arial" w:hAnsi="Arial" w:cs="Arial"/>
                      <w:sz w:val="24"/>
                      <w:szCs w:val="24"/>
                      <w:lang w:eastAsia="ro-RO"/>
                    </w:rPr>
                    <w:t>478</w:t>
                  </w:r>
                  <w:r>
                    <w:rPr>
                      <w:rStyle w:val="FontStyle25"/>
                      <w:rFonts w:ascii="Arial" w:hAnsi="Arial" w:cs="Arial"/>
                      <w:sz w:val="24"/>
                      <w:szCs w:val="24"/>
                      <w:lang w:eastAsia="ro-RO"/>
                    </w:rPr>
                    <w:t>/</w:t>
                  </w:r>
                  <w:r>
                    <w:rPr>
                      <w:rStyle w:val="FontStyle25"/>
                      <w:rFonts w:ascii="Arial" w:eastAsia="Calibri" w:hAnsi="Arial" w:cs="Arial"/>
                      <w:sz w:val="24"/>
                      <w:szCs w:val="24"/>
                      <w:lang w:eastAsia="ro-RO"/>
                    </w:rPr>
                    <w:t>199</w:t>
                  </w:r>
                  <w:r w:rsidR="00293948">
                    <w:rPr>
                      <w:rStyle w:val="FontStyle25"/>
                      <w:rFonts w:ascii="Arial" w:eastAsia="Calibri" w:hAnsi="Arial" w:cs="Arial"/>
                      <w:sz w:val="24"/>
                      <w:szCs w:val="24"/>
                      <w:lang w:eastAsia="ro-RO"/>
                    </w:rPr>
                    <w:t>4</w:t>
                  </w:r>
                  <w:r w:rsidRPr="00B04102">
                    <w:rPr>
                      <w:rFonts w:ascii="Arial" w:eastAsia="Calibri" w:hAnsi="Arial" w:cs="Arial"/>
                      <w:sz w:val="24"/>
                      <w:szCs w:val="24"/>
                      <w:lang w:val="ro-RO"/>
                    </w:rPr>
                    <w:t>;</w:t>
                  </w:r>
                </w:p>
                <w:p w:rsidR="00067CFD" w:rsidRPr="00F91E6D" w:rsidRDefault="00067CFD" w:rsidP="00067CFD">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sidRPr="00293948">
                    <w:rPr>
                      <w:rFonts w:ascii="Arial" w:hAnsi="Arial" w:cs="Arial"/>
                      <w:color w:val="FF0000"/>
                      <w:sz w:val="24"/>
                      <w:szCs w:val="24"/>
                      <w:lang w:val="ro-RO"/>
                    </w:rPr>
                    <w:t>522973</w:t>
                  </w:r>
                  <w:r w:rsidRPr="00293948">
                    <w:rPr>
                      <w:rFonts w:ascii="Arial" w:eastAsia="Calibri" w:hAnsi="Arial" w:cs="Arial"/>
                      <w:color w:val="FF0000"/>
                      <w:sz w:val="24"/>
                      <w:szCs w:val="24"/>
                      <w:lang w:val="ro-RO"/>
                    </w:rPr>
                    <w:t xml:space="preserve"> din 07</w:t>
                  </w:r>
                  <w:r w:rsidRPr="00293948">
                    <w:rPr>
                      <w:rFonts w:ascii="Arial" w:hAnsi="Arial" w:cs="Arial"/>
                      <w:color w:val="FF0000"/>
                      <w:sz w:val="24"/>
                      <w:szCs w:val="24"/>
                      <w:lang w:val="ro-RO"/>
                    </w:rPr>
                    <w:t>.12</w:t>
                  </w:r>
                  <w:r w:rsidRPr="00293948">
                    <w:rPr>
                      <w:rFonts w:ascii="Arial" w:eastAsia="Calibri" w:hAnsi="Arial" w:cs="Arial"/>
                      <w:color w:val="FF0000"/>
                      <w:sz w:val="24"/>
                      <w:szCs w:val="24"/>
                      <w:lang w:val="ro-RO"/>
                    </w:rPr>
                    <w:t>.2012</w:t>
                  </w:r>
                  <w:r w:rsidRPr="00B04102">
                    <w:rPr>
                      <w:rFonts w:ascii="Arial" w:eastAsia="Calibri" w:hAnsi="Arial" w:cs="Arial"/>
                      <w:sz w:val="24"/>
                      <w:szCs w:val="24"/>
                      <w:lang w:val="ro-RO"/>
                    </w:rPr>
                    <w:t>;</w:t>
                  </w:r>
                </w:p>
                <w:p w:rsidR="00067CFD" w:rsidRPr="00293948" w:rsidRDefault="00067CFD" w:rsidP="00293948">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 xml:space="preserve">contract de prestare a serviciului de salubrizare pentru agenţi economici nr. </w:t>
                  </w:r>
                  <w:r w:rsidRPr="00293948">
                    <w:rPr>
                      <w:rFonts w:ascii="Arial" w:eastAsia="Calibri" w:hAnsi="Arial" w:cs="Arial"/>
                      <w:color w:val="FF0000"/>
                      <w:sz w:val="24"/>
                      <w:szCs w:val="24"/>
                      <w:lang w:val="ro-RO"/>
                    </w:rPr>
                    <w:t>145/01.12.2013</w:t>
                  </w:r>
                  <w:r>
                    <w:rPr>
                      <w:rFonts w:ascii="Arial" w:eastAsia="Calibri" w:hAnsi="Arial" w:cs="Arial"/>
                      <w:sz w:val="24"/>
                      <w:szCs w:val="24"/>
                      <w:lang w:val="ro-RO"/>
                    </w:rPr>
                    <w:t xml:space="preserve"> încheiat cu SC Salubris SA</w:t>
                  </w:r>
                  <w:r w:rsidRPr="00293948">
                    <w:rPr>
                      <w:rFonts w:ascii="Arial" w:hAnsi="Arial" w:cs="Arial"/>
                      <w:sz w:val="24"/>
                      <w:szCs w:val="24"/>
                      <w:lang w:val="ro-RO"/>
                    </w:rPr>
                    <w:t>.</w:t>
                  </w:r>
                </w:p>
              </w:sdtContent>
            </w:sdt>
            <w:p w:rsidR="00067CFD" w:rsidRPr="00067CFD" w:rsidRDefault="00067CFD" w:rsidP="00067CFD">
              <w:pPr>
                <w:pStyle w:val="Default"/>
                <w:jc w:val="both"/>
                <w:rPr>
                  <w:rFonts w:ascii="Arial" w:eastAsia="Calibri" w:hAnsi="Arial" w:cs="Arial"/>
                  <w:i/>
                  <w:noProof/>
                  <w:color w:val="auto"/>
                  <w:sz w:val="22"/>
                  <w:szCs w:val="22"/>
                  <w:lang w:val="ro-RO"/>
                </w:rPr>
              </w:pPr>
            </w:p>
          </w:sdtContent>
        </w:sdt>
      </w:sdtContent>
    </w:sdt>
    <w:p w:rsidR="00067CFD" w:rsidRDefault="00067CFD" w:rsidP="00067CF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3083566"/>
            <w:placeholder>
              <w:docPart w:val="31EFFEDB037E4063BE09D422B34D5CC2"/>
            </w:placeholder>
          </w:sdtPr>
          <w:sdtContent>
            <w:sdt>
              <w:sdtPr>
                <w:rPr>
                  <w:rFonts w:ascii="Arial" w:eastAsia="Calibri" w:hAnsi="Arial" w:cs="Arial"/>
                  <w:i/>
                  <w:noProof/>
                  <w:color w:val="000000"/>
                  <w:sz w:val="24"/>
                  <w:szCs w:val="24"/>
                  <w:lang w:val="ro-RO"/>
                </w:rPr>
                <w:alias w:val="Câmp editabil text"/>
                <w:tag w:val="CampEditabil"/>
                <w:id w:val="1823066"/>
                <w:placeholder>
                  <w:docPart w:val="152C8D8CC2B540DAA1E674828A955219"/>
                </w:placeholder>
              </w:sdtPr>
              <w:sdtContent>
                <w:p w:rsidR="00067CFD" w:rsidRPr="00044BC0" w:rsidRDefault="00067CFD" w:rsidP="00067CFD">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067CFD" w:rsidRPr="00044BC0" w:rsidRDefault="00067CFD" w:rsidP="00067CFD">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 xml:space="preserve">obligativitatea solicitării şi obţinerii acordului de mediu pentru proiecte publice sau private sau pentru modificarea ori extinderea activităţilor existente, care pot avea impact semnificativ asupra mediului, conform OUG nr. 195/2005, aprobată </w:t>
                  </w:r>
                  <w:r w:rsidRPr="00044BC0">
                    <w:rPr>
                      <w:rFonts w:ascii="Arial" w:hAnsi="Arial" w:cs="Arial"/>
                      <w:b/>
                      <w:sz w:val="24"/>
                      <w:szCs w:val="24"/>
                      <w:lang w:val="ro-RO"/>
                    </w:rPr>
                    <w:lastRenderedPageBreak/>
                    <w:t>cu modificări şi completări prin Legea nr. 265/2006, cu modificările şi completările ulterioare, privind protecţia mediului;</w:t>
                  </w:r>
                </w:p>
                <w:p w:rsidR="00067CFD" w:rsidRPr="00044BC0" w:rsidRDefault="00067CFD" w:rsidP="00067CFD">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067CFD" w:rsidRPr="00044BC0" w:rsidRDefault="00067CFD" w:rsidP="00067CFD">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067CFD" w:rsidRPr="00044BC0" w:rsidRDefault="00067CFD" w:rsidP="00067CFD">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067CFD" w:rsidRPr="00044BC0" w:rsidRDefault="00067CFD" w:rsidP="00067CFD">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067CFD" w:rsidRPr="00044BC0" w:rsidRDefault="00067CFD" w:rsidP="00067CFD">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067CFD" w:rsidRDefault="00067CFD" w:rsidP="00067CFD">
                  <w:pPr>
                    <w:tabs>
                      <w:tab w:val="left" w:pos="360"/>
                    </w:tabs>
                    <w:spacing w:after="0" w:line="240" w:lineRule="auto"/>
                    <w:ind w:left="720" w:hanging="720"/>
                    <w:jc w:val="both"/>
                    <w:rPr>
                      <w:rFonts w:ascii="Arial" w:hAnsi="Arial" w:cs="Arial"/>
                      <w:b/>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067CFD" w:rsidRDefault="00067CFD" w:rsidP="00067CFD">
                  <w:pPr>
                    <w:pStyle w:val="Default"/>
                    <w:ind w:left="720" w:hanging="405"/>
                    <w:jc w:val="both"/>
                    <w:rPr>
                      <w:rFonts w:ascii="Arial" w:hAnsi="Arial" w:cs="Arial"/>
                      <w:lang w:val="ro-RO"/>
                    </w:rPr>
                  </w:pPr>
                  <w:r>
                    <w:rPr>
                      <w:rFonts w:ascii="Arial" w:eastAsiaTheme="minorHAnsi" w:hAnsi="Arial" w:cs="Arial"/>
                      <w:b/>
                      <w:color w:val="auto"/>
                      <w:lang w:val="ro-RO"/>
                    </w:rPr>
                    <w:t>-</w:t>
                  </w:r>
                  <w:r>
                    <w:rPr>
                      <w:rFonts w:ascii="Arial" w:eastAsiaTheme="minorHAnsi" w:hAnsi="Arial" w:cs="Arial"/>
                      <w:b/>
                      <w:color w:val="auto"/>
                      <w:lang w:val="ro-RO"/>
                    </w:rPr>
                    <w:tab/>
                  </w:r>
                  <w:r w:rsidRPr="00044BC0">
                    <w:rPr>
                      <w:rFonts w:ascii="Arial" w:hAnsi="Arial" w:cs="Arial"/>
                      <w:lang w:val="ro-RO"/>
                    </w:rPr>
                    <w:t>raportarea anuală  la  A.P.M  Sălaj  a  programului  de  monitorizare,  cf. cap.  III  din  prezenta</w:t>
                  </w:r>
                  <w:r>
                    <w:rPr>
                      <w:rFonts w:ascii="Arial" w:hAnsi="Arial" w:cs="Arial"/>
                      <w:lang w:val="ro-RO"/>
                    </w:rPr>
                    <w:t xml:space="preserve"> </w:t>
                  </w:r>
                  <w:r w:rsidRPr="009D1543">
                    <w:rPr>
                      <w:rFonts w:ascii="Arial" w:hAnsi="Arial" w:cs="Arial"/>
                      <w:lang w:val="ro-RO"/>
                    </w:rPr>
                    <w:t>autorizaţie</w:t>
                  </w:r>
                  <w:r>
                    <w:rPr>
                      <w:rFonts w:ascii="Arial" w:hAnsi="Arial" w:cs="Arial"/>
                      <w:lang w:val="ro-RO"/>
                    </w:rPr>
                    <w:t>.</w:t>
                  </w:r>
                </w:p>
                <w:p w:rsidR="00067CFD" w:rsidRPr="00067CFD" w:rsidRDefault="00067CFD" w:rsidP="00067CFD">
                  <w:pPr>
                    <w:pStyle w:val="Default"/>
                    <w:jc w:val="both"/>
                    <w:rPr>
                      <w:rFonts w:ascii="Arial" w:eastAsia="Calibri" w:hAnsi="Arial" w:cs="Arial"/>
                      <w:i/>
                      <w:noProof/>
                      <w:color w:val="auto"/>
                      <w:sz w:val="22"/>
                      <w:szCs w:val="22"/>
                      <w:lang w:val="ro-RO"/>
                    </w:rPr>
                  </w:pPr>
                </w:p>
              </w:sdtContent>
            </w:sdt>
          </w:sdtContent>
        </w:sdt>
      </w:sdtContent>
    </w:sdt>
    <w:p w:rsidR="00067CFD" w:rsidRDefault="00067CFD" w:rsidP="00067CF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067CFD" w:rsidRPr="00897B97" w:rsidRDefault="00067CFD" w:rsidP="00067CFD">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067CFD" w:rsidRPr="00044BC0" w:rsidRDefault="00067CFD" w:rsidP="00067CFD">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067CFD" w:rsidRPr="00044BC0" w:rsidRDefault="00067CFD" w:rsidP="00067CFD">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067CFD" w:rsidRPr="00044BC0" w:rsidRDefault="00067CFD" w:rsidP="00067CFD">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067CFD" w:rsidRPr="00044BC0" w:rsidRDefault="00067CFD" w:rsidP="00067CFD">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lastRenderedPageBreak/>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067CFD" w:rsidRPr="00044BC0" w:rsidRDefault="00067CFD" w:rsidP="00067CFD">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067CFD" w:rsidRPr="00044BC0" w:rsidRDefault="00067CFD" w:rsidP="00067CFD">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067CFD" w:rsidRDefault="00067CFD" w:rsidP="00067CFD">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067CFD" w:rsidRPr="00261C0C" w:rsidRDefault="00067CFD" w:rsidP="00067CFD">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Pr>
              <w:rFonts w:ascii="Arial" w:hAnsi="Arial" w:cs="Arial"/>
              <w:sz w:val="24"/>
              <w:szCs w:val="24"/>
            </w:rPr>
            <w:t xml:space="preserve">Legii 249/2015 </w:t>
          </w:r>
          <w:r w:rsidRPr="00361993">
            <w:rPr>
              <w:rFonts w:ascii="Arial" w:hAnsi="Arial" w:cs="Arial"/>
              <w:sz w:val="24"/>
              <w:szCs w:val="24"/>
            </w:rPr>
            <w:t xml:space="preserve">privind </w:t>
          </w:r>
          <w:r>
            <w:rPr>
              <w:rFonts w:ascii="Arial" w:hAnsi="Arial" w:cs="Arial"/>
              <w:sz w:val="24"/>
              <w:szCs w:val="24"/>
            </w:rPr>
            <w:t xml:space="preserve">modalitatea de </w:t>
          </w:r>
          <w:r w:rsidRPr="00361993">
            <w:rPr>
              <w:rFonts w:ascii="Arial" w:hAnsi="Arial" w:cs="Arial"/>
              <w:sz w:val="24"/>
              <w:szCs w:val="24"/>
            </w:rPr>
            <w:t>gestionarea ambalajelor ş</w:t>
          </w:r>
          <w:r>
            <w:rPr>
              <w:rFonts w:ascii="Arial" w:hAnsi="Arial" w:cs="Arial"/>
              <w:sz w:val="24"/>
              <w:szCs w:val="24"/>
            </w:rPr>
            <w:t xml:space="preserve">i a deşeurilor de ambalaje şi a </w:t>
          </w:r>
          <w:r w:rsidRPr="00261C0C">
            <w:rPr>
              <w:rFonts w:ascii="Arial" w:hAnsi="Arial" w:cs="Arial"/>
              <w:sz w:val="24"/>
              <w:szCs w:val="24"/>
            </w:rPr>
            <w:t>Ord. MMGA nr. 794/2012 privind procedura de raportare a datelor referitoare la ambalaje şi deşeuri din ambalaje; raportarea datelor cf. ordinului sus menţionat până la data de 25 februarie a fiecărui an;</w:t>
          </w:r>
        </w:p>
        <w:p w:rsidR="00067CFD" w:rsidRDefault="00067CFD" w:rsidP="00067CFD">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067CFD" w:rsidRDefault="00067CFD" w:rsidP="00067CFD">
          <w:pPr>
            <w:numPr>
              <w:ilvl w:val="0"/>
              <w:numId w:val="6"/>
            </w:numPr>
            <w:autoSpaceDE w:val="0"/>
            <w:autoSpaceDN w:val="0"/>
            <w:adjustRightInd w:val="0"/>
            <w:spacing w:after="0" w:line="240" w:lineRule="auto"/>
            <w:jc w:val="both"/>
            <w:rPr>
              <w:rFonts w:ascii="Arial" w:hAnsi="Arial" w:cs="Arial"/>
              <w:sz w:val="24"/>
              <w:szCs w:val="24"/>
              <w:lang w:val="ro-RO"/>
            </w:rPr>
          </w:pPr>
          <w:r w:rsidRPr="00067CFD">
            <w:rPr>
              <w:rFonts w:ascii="Arial" w:hAnsi="Arial" w:cs="Arial"/>
              <w:sz w:val="24"/>
              <w:szCs w:val="24"/>
              <w:lang w:val="ro-RO"/>
            </w:rPr>
            <w:t xml:space="preserve">în conformitate cu prevederile OUG </w:t>
          </w:r>
          <w:r w:rsidRPr="00067CFD">
            <w:rPr>
              <w:rFonts w:ascii="Arial" w:hAnsi="Arial" w:cs="Arial"/>
              <w:iCs/>
              <w:sz w:val="24"/>
              <w:szCs w:val="24"/>
              <w:lang w:val="ro-RO"/>
            </w:rPr>
            <w:t>nr. 68/2007</w:t>
          </w:r>
          <w:r w:rsidRPr="00067CFD">
            <w:rPr>
              <w:rFonts w:ascii="Arial" w:hAnsi="Arial" w:cs="Arial"/>
              <w:i/>
              <w:iCs/>
              <w:sz w:val="24"/>
              <w:szCs w:val="24"/>
              <w:lang w:val="ro-RO"/>
            </w:rPr>
            <w:t xml:space="preserve"> </w:t>
          </w:r>
          <w:r w:rsidRPr="00067CFD">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r>
            <w:rPr>
              <w:rFonts w:ascii="Arial" w:hAnsi="Arial" w:cs="Arial"/>
              <w:sz w:val="24"/>
              <w:szCs w:val="24"/>
              <w:lang w:val="ro-RO"/>
            </w:rPr>
            <w:t>.</w:t>
          </w:r>
        </w:p>
        <w:p w:rsidR="00067CFD" w:rsidRPr="00067CFD" w:rsidRDefault="00821BFE" w:rsidP="00067CFD">
          <w:pPr>
            <w:autoSpaceDE w:val="0"/>
            <w:autoSpaceDN w:val="0"/>
            <w:adjustRightInd w:val="0"/>
            <w:spacing w:after="0" w:line="240" w:lineRule="auto"/>
            <w:ind w:left="720"/>
            <w:jc w:val="both"/>
            <w:rPr>
              <w:rFonts w:ascii="Arial" w:hAnsi="Arial" w:cs="Arial"/>
              <w:sz w:val="24"/>
              <w:szCs w:val="24"/>
              <w:lang w:val="ro-RO"/>
            </w:rPr>
          </w:pPr>
        </w:p>
      </w:sdtContent>
    </w:sdt>
    <w:p w:rsidR="00067CFD" w:rsidRDefault="00067CFD" w:rsidP="00067CF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67CFD" w:rsidRDefault="00067CFD" w:rsidP="00067CF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67CFD" w:rsidRPr="008A1439" w:rsidRDefault="00067CFD" w:rsidP="00067CF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067CFD" w:rsidRPr="008A1439" w:rsidRDefault="00067CFD" w:rsidP="00067CFD">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067CFD" w:rsidRDefault="00067CFD" w:rsidP="00067CF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67CFD" w:rsidRDefault="00067CFD" w:rsidP="00067CF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67CFD" w:rsidRPr="007F6189" w:rsidRDefault="00067CFD" w:rsidP="00067CF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067CFD" w:rsidRDefault="00067CFD" w:rsidP="00067CFD">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067CFD" w:rsidRPr="00067CFD" w:rsidTr="00067CFD">
            <w:tblPrEx>
              <w:tblCellMar>
                <w:top w:w="0" w:type="dxa"/>
                <w:bottom w:w="0" w:type="dxa"/>
              </w:tblCellMar>
            </w:tblPrEx>
            <w:tc>
              <w:tcPr>
                <w:tcW w:w="1206" w:type="dxa"/>
                <w:shd w:val="clear" w:color="auto" w:fill="C0C0C0"/>
                <w:vAlign w:val="center"/>
              </w:tcPr>
              <w:p w:rsidR="00067CFD" w:rsidRPr="00067CFD" w:rsidRDefault="00067CFD" w:rsidP="00067CFD">
                <w:pPr>
                  <w:spacing w:before="40" w:after="0" w:line="240" w:lineRule="auto"/>
                  <w:jc w:val="center"/>
                  <w:rPr>
                    <w:rFonts w:ascii="Arial" w:hAnsi="Arial" w:cs="Arial"/>
                    <w:b/>
                    <w:noProof/>
                    <w:sz w:val="20"/>
                    <w:szCs w:val="24"/>
                    <w:lang w:val="ro-RO"/>
                  </w:rPr>
                </w:pPr>
                <w:r w:rsidRPr="00067CFD">
                  <w:rPr>
                    <w:rFonts w:ascii="Arial" w:hAnsi="Arial" w:cs="Arial"/>
                    <w:b/>
                    <w:noProof/>
                    <w:sz w:val="20"/>
                    <w:szCs w:val="24"/>
                    <w:lang w:val="ro-RO"/>
                  </w:rPr>
                  <w:t>Cod CAEN Rev.2</w:t>
                </w:r>
              </w:p>
            </w:tc>
            <w:tc>
              <w:tcPr>
                <w:tcW w:w="3617" w:type="dxa"/>
                <w:shd w:val="clear" w:color="auto" w:fill="C0C0C0"/>
                <w:vAlign w:val="center"/>
              </w:tcPr>
              <w:p w:rsidR="00067CFD" w:rsidRPr="00067CFD" w:rsidRDefault="00067CFD" w:rsidP="00067CFD">
                <w:pPr>
                  <w:spacing w:before="40" w:after="0" w:line="240" w:lineRule="auto"/>
                  <w:jc w:val="center"/>
                  <w:rPr>
                    <w:rFonts w:ascii="Arial" w:hAnsi="Arial" w:cs="Arial"/>
                    <w:b/>
                    <w:noProof/>
                    <w:sz w:val="20"/>
                    <w:szCs w:val="24"/>
                    <w:lang w:val="ro-RO"/>
                  </w:rPr>
                </w:pPr>
                <w:r w:rsidRPr="00067CFD">
                  <w:rPr>
                    <w:rFonts w:ascii="Arial" w:hAnsi="Arial" w:cs="Arial"/>
                    <w:b/>
                    <w:noProof/>
                    <w:sz w:val="20"/>
                    <w:szCs w:val="24"/>
                    <w:lang w:val="ro-RO"/>
                  </w:rPr>
                  <w:t>Activitate</w:t>
                </w:r>
              </w:p>
            </w:tc>
            <w:tc>
              <w:tcPr>
                <w:tcW w:w="2411" w:type="dxa"/>
                <w:shd w:val="clear" w:color="auto" w:fill="C0C0C0"/>
                <w:vAlign w:val="center"/>
              </w:tcPr>
              <w:p w:rsidR="00067CFD" w:rsidRPr="00067CFD" w:rsidRDefault="00067CFD" w:rsidP="00067CFD">
                <w:pPr>
                  <w:spacing w:before="40" w:after="0" w:line="240" w:lineRule="auto"/>
                  <w:jc w:val="center"/>
                  <w:rPr>
                    <w:rFonts w:ascii="Arial" w:hAnsi="Arial" w:cs="Arial"/>
                    <w:b/>
                    <w:noProof/>
                    <w:sz w:val="20"/>
                    <w:szCs w:val="24"/>
                    <w:lang w:val="ro-RO"/>
                  </w:rPr>
                </w:pPr>
                <w:r w:rsidRPr="00067CFD">
                  <w:rPr>
                    <w:rFonts w:ascii="Arial" w:hAnsi="Arial" w:cs="Arial"/>
                    <w:b/>
                    <w:noProof/>
                    <w:sz w:val="20"/>
                    <w:szCs w:val="24"/>
                    <w:lang w:val="ro-RO"/>
                  </w:rPr>
                  <w:t>Capacitate maximă proiectată</w:t>
                </w:r>
              </w:p>
            </w:tc>
            <w:tc>
              <w:tcPr>
                <w:tcW w:w="2411" w:type="dxa"/>
                <w:shd w:val="clear" w:color="auto" w:fill="C0C0C0"/>
                <w:vAlign w:val="center"/>
              </w:tcPr>
              <w:p w:rsidR="00067CFD" w:rsidRPr="00067CFD" w:rsidRDefault="00067CFD" w:rsidP="00067CFD">
                <w:pPr>
                  <w:spacing w:before="40" w:after="0" w:line="240" w:lineRule="auto"/>
                  <w:jc w:val="center"/>
                  <w:rPr>
                    <w:rFonts w:ascii="Arial" w:hAnsi="Arial" w:cs="Arial"/>
                    <w:b/>
                    <w:noProof/>
                    <w:sz w:val="20"/>
                    <w:szCs w:val="24"/>
                    <w:lang w:val="ro-RO"/>
                  </w:rPr>
                </w:pPr>
                <w:r w:rsidRPr="00067CFD">
                  <w:rPr>
                    <w:rFonts w:ascii="Arial" w:hAnsi="Arial" w:cs="Arial"/>
                    <w:b/>
                    <w:noProof/>
                    <w:sz w:val="20"/>
                    <w:szCs w:val="24"/>
                    <w:lang w:val="ro-RO"/>
                  </w:rPr>
                  <w:t>UM</w:t>
                </w:r>
              </w:p>
            </w:tc>
          </w:tr>
          <w:tr w:rsidR="00067CFD" w:rsidRPr="00067CFD" w:rsidTr="00067CFD">
            <w:tblPrEx>
              <w:tblCellMar>
                <w:top w:w="0" w:type="dxa"/>
                <w:bottom w:w="0" w:type="dxa"/>
              </w:tblCellMar>
            </w:tblPrEx>
            <w:tc>
              <w:tcPr>
                <w:tcW w:w="1206" w:type="dxa"/>
                <w:shd w:val="clear" w:color="auto" w:fill="auto"/>
              </w:tcPr>
              <w:p w:rsidR="00067CFD" w:rsidRPr="00067CFD" w:rsidRDefault="00067CFD" w:rsidP="00067CFD">
                <w:pPr>
                  <w:spacing w:before="40" w:after="0" w:line="240" w:lineRule="auto"/>
                  <w:jc w:val="center"/>
                  <w:rPr>
                    <w:rFonts w:ascii="Arial" w:hAnsi="Arial" w:cs="Arial"/>
                    <w:noProof/>
                    <w:sz w:val="20"/>
                    <w:szCs w:val="24"/>
                    <w:lang w:val="ro-RO"/>
                  </w:rPr>
                </w:pPr>
                <w:r w:rsidRPr="00067CFD">
                  <w:rPr>
                    <w:rFonts w:ascii="Arial" w:hAnsi="Arial" w:cs="Arial"/>
                    <w:noProof/>
                    <w:sz w:val="20"/>
                    <w:szCs w:val="24"/>
                    <w:lang w:val="ro-RO"/>
                  </w:rPr>
                  <w:t>3511</w:t>
                </w:r>
              </w:p>
            </w:tc>
            <w:tc>
              <w:tcPr>
                <w:tcW w:w="3617" w:type="dxa"/>
                <w:shd w:val="clear" w:color="auto" w:fill="auto"/>
              </w:tcPr>
              <w:p w:rsidR="00067CFD" w:rsidRPr="00067CFD" w:rsidRDefault="00067CFD" w:rsidP="00067CFD">
                <w:pPr>
                  <w:spacing w:before="40" w:after="0" w:line="240" w:lineRule="auto"/>
                  <w:jc w:val="center"/>
                  <w:rPr>
                    <w:rFonts w:ascii="Arial" w:hAnsi="Arial" w:cs="Arial"/>
                    <w:noProof/>
                    <w:sz w:val="20"/>
                    <w:szCs w:val="24"/>
                    <w:lang w:val="ro-RO"/>
                  </w:rPr>
                </w:pPr>
                <w:r w:rsidRPr="00067CFD">
                  <w:rPr>
                    <w:rFonts w:ascii="Arial" w:hAnsi="Arial" w:cs="Arial"/>
                    <w:noProof/>
                    <w:sz w:val="20"/>
                    <w:szCs w:val="24"/>
                    <w:lang w:val="ro-RO"/>
                  </w:rPr>
                  <w:t>Producere energie electrica</w:t>
                </w:r>
              </w:p>
            </w:tc>
            <w:tc>
              <w:tcPr>
                <w:tcW w:w="2411" w:type="dxa"/>
                <w:shd w:val="clear" w:color="auto" w:fill="auto"/>
              </w:tcPr>
              <w:p w:rsidR="00067CFD" w:rsidRPr="00067CFD" w:rsidRDefault="00067CFD" w:rsidP="00067CFD">
                <w:pPr>
                  <w:spacing w:before="40" w:after="0" w:line="240" w:lineRule="auto"/>
                  <w:jc w:val="center"/>
                  <w:rPr>
                    <w:rFonts w:ascii="Arial" w:hAnsi="Arial" w:cs="Arial"/>
                    <w:noProof/>
                    <w:sz w:val="20"/>
                    <w:szCs w:val="24"/>
                    <w:lang w:val="ro-RO"/>
                  </w:rPr>
                </w:pPr>
                <w:r w:rsidRPr="00067CFD">
                  <w:rPr>
                    <w:rFonts w:ascii="Arial" w:hAnsi="Arial" w:cs="Arial"/>
                    <w:noProof/>
                    <w:sz w:val="20"/>
                    <w:szCs w:val="24"/>
                    <w:lang w:val="ro-RO"/>
                  </w:rPr>
                  <w:t>0,00</w:t>
                </w:r>
              </w:p>
            </w:tc>
            <w:tc>
              <w:tcPr>
                <w:tcW w:w="2411" w:type="dxa"/>
                <w:shd w:val="clear" w:color="auto" w:fill="auto"/>
              </w:tcPr>
              <w:p w:rsidR="00067CFD" w:rsidRPr="00067CFD" w:rsidRDefault="00067CFD" w:rsidP="00067CFD">
                <w:pPr>
                  <w:spacing w:before="40" w:after="0" w:line="240" w:lineRule="auto"/>
                  <w:jc w:val="center"/>
                  <w:rPr>
                    <w:rFonts w:ascii="Arial" w:hAnsi="Arial" w:cs="Arial"/>
                    <w:noProof/>
                    <w:sz w:val="20"/>
                    <w:szCs w:val="24"/>
                    <w:lang w:val="ro-RO"/>
                  </w:rPr>
                </w:pPr>
              </w:p>
            </w:tc>
          </w:tr>
        </w:tbl>
        <w:p w:rsidR="00067CFD" w:rsidRPr="00420C4E" w:rsidRDefault="00821BFE" w:rsidP="00067CF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067CFD" w:rsidRPr="0038326F" w:rsidRDefault="00067CFD" w:rsidP="00067CFD">
          <w:pPr>
            <w:spacing w:after="0"/>
            <w:rPr>
              <w:lang w:val="ro-RO" w:eastAsia="ro-RO"/>
            </w:rPr>
          </w:pPr>
          <w:r w:rsidRPr="0038326F">
            <w:rPr>
              <w:rStyle w:val="PlaceholderText"/>
              <w:rFonts w:ascii="Calibri" w:hAnsi="Calibri" w:cs="Calibri"/>
            </w:rPr>
            <w:t>....</w:t>
          </w:r>
        </w:p>
      </w:sdtContent>
    </w:sdt>
    <w:p w:rsidR="00067CFD" w:rsidRPr="00CB2B4B" w:rsidRDefault="00067CFD" w:rsidP="00067CF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293948" w:rsidRDefault="00293948" w:rsidP="00067CF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panouri fotovoltaice 600 buc. a câte 250W;</w:t>
          </w:r>
        </w:p>
        <w:p w:rsidR="00293948" w:rsidRDefault="00293948" w:rsidP="00067CF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w:t>
          </w:r>
          <w:r>
            <w:rPr>
              <w:rFonts w:ascii="Arial" w:eastAsia="Times New Roman" w:hAnsi="Arial" w:cs="Arial"/>
              <w:sz w:val="24"/>
              <w:szCs w:val="24"/>
              <w:lang w:val="ro-RO"/>
            </w:rPr>
            <w:tab/>
            <w:t>invertoare AE refusol, 7 buc. a 20 kW, 1 buc. a 10 kW;</w:t>
          </w:r>
        </w:p>
        <w:p w:rsidR="00293948" w:rsidRDefault="00293948" w:rsidP="00067CF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sisteme de protectie, cabluri de alimentare şi injectare.</w:t>
          </w:r>
        </w:p>
        <w:p w:rsidR="00067CFD" w:rsidRPr="00420C4E" w:rsidRDefault="00821BFE" w:rsidP="00067CFD">
          <w:pPr>
            <w:spacing w:after="0" w:line="240" w:lineRule="auto"/>
            <w:ind w:firstLine="360"/>
            <w:jc w:val="both"/>
            <w:rPr>
              <w:rFonts w:ascii="Arial" w:eastAsia="Times New Roman" w:hAnsi="Arial" w:cs="Arial"/>
              <w:sz w:val="24"/>
              <w:szCs w:val="24"/>
              <w:lang w:val="ro-RO"/>
            </w:rPr>
          </w:pPr>
        </w:p>
      </w:sdtContent>
    </w:sdt>
    <w:p w:rsidR="00067CFD" w:rsidRDefault="00067CFD" w:rsidP="00067CF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067CFD" w:rsidRDefault="00067CFD" w:rsidP="00067CFD">
          <w:pPr>
            <w:spacing w:after="0"/>
            <w:rPr>
              <w:lang w:val="ro-RO" w:eastAsia="ro-RO"/>
            </w:rPr>
          </w:pPr>
          <w:r w:rsidRPr="000768B9">
            <w:rPr>
              <w:rStyle w:val="PlaceholderText"/>
              <w:rFonts w:ascii="Calibri" w:hAnsi="Calibri" w:cs="Calibri"/>
            </w:rPr>
            <w:t>....</w:t>
          </w:r>
        </w:p>
      </w:sdtContent>
    </w:sdt>
    <w:p w:rsidR="00067CFD" w:rsidRDefault="00067CFD" w:rsidP="00067CFD">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067CFD" w:rsidRDefault="00067CFD" w:rsidP="00067CFD">
          <w:pPr>
            <w:spacing w:after="0" w:line="240" w:lineRule="auto"/>
            <w:rPr>
              <w:lang w:val="ro-RO" w:eastAsia="ro-RO"/>
            </w:rPr>
          </w:pPr>
          <w:r w:rsidRPr="00067CFD">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67CFD" w:rsidRDefault="00067CFD" w:rsidP="00067CFD">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67CFD" w:rsidRPr="00CB2B4B" w:rsidRDefault="00067CFD" w:rsidP="00067CF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67CFD" w:rsidRPr="00FC5AAA" w:rsidRDefault="00067CFD" w:rsidP="00067CFD">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067CFD" w:rsidRDefault="00067CFD" w:rsidP="00067CF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067CFD">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67CFD" w:rsidRPr="00FC5AAA" w:rsidRDefault="00067CFD" w:rsidP="00067CFD">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67CFD" w:rsidRDefault="00067CFD" w:rsidP="00067CF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067CFD" w:rsidRPr="00624610" w:rsidRDefault="00067CFD" w:rsidP="00067CFD">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howingPlcHdr/>
      </w:sdtPr>
      <w:sdtContent>
        <w:p w:rsidR="00067CFD" w:rsidRPr="00670CA3" w:rsidRDefault="00293948" w:rsidP="00067CFD">
          <w:pPr>
            <w:spacing w:after="0" w:line="240" w:lineRule="auto"/>
            <w:ind w:firstLine="360"/>
            <w:jc w:val="both"/>
            <w:rPr>
              <w:rFonts w:ascii="Arial" w:eastAsia="Times New Roman" w:hAnsi="Arial" w:cs="Arial"/>
              <w:sz w:val="24"/>
              <w:szCs w:val="24"/>
              <w:lang w:val="ro-RO"/>
            </w:rPr>
          </w:pPr>
          <w:r w:rsidRPr="00670CA3">
            <w:rPr>
              <w:rStyle w:val="PlaceholderText"/>
            </w:rPr>
            <w:t>....</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067CFD" w:rsidRDefault="00293948" w:rsidP="00293948">
          <w:pPr>
            <w:spacing w:after="0" w:line="240" w:lineRule="auto"/>
            <w:rPr>
              <w:rFonts w:ascii="Arial" w:hAnsi="Arial" w:cs="Arial"/>
              <w:sz w:val="24"/>
              <w:szCs w:val="24"/>
              <w:lang w:val="ro-RO"/>
            </w:rPr>
          </w:pPr>
          <w:r w:rsidRPr="00293948">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067CFD" w:rsidRPr="00BD4EA0" w:rsidRDefault="00293948" w:rsidP="00067CFD">
          <w:pPr>
            <w:spacing w:after="0"/>
            <w:rPr>
              <w:rFonts w:ascii="Arial" w:hAnsi="Arial" w:cs="Arial"/>
              <w:sz w:val="24"/>
              <w:szCs w:val="24"/>
              <w:lang w:val="ro-RO"/>
            </w:rPr>
          </w:pPr>
          <w:r>
            <w:rPr>
              <w:rFonts w:ascii="Arial" w:hAnsi="Arial" w:cs="Arial"/>
              <w:sz w:val="24"/>
              <w:szCs w:val="24"/>
              <w:lang w:val="ro-RO"/>
            </w:rPr>
            <w:t xml:space="preserve"> </w:t>
          </w:r>
        </w:p>
      </w:sdtContent>
    </w:sdt>
    <w:p w:rsidR="00067CFD" w:rsidRPr="000A2FF6" w:rsidRDefault="00067CFD" w:rsidP="00067CF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067CFD" w:rsidRDefault="00293948" w:rsidP="00067CF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producţie de energie electrică.</w:t>
          </w: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067CFD" w:rsidRPr="001447ED" w:rsidRDefault="00293948" w:rsidP="00293948">
          <w:pPr>
            <w:autoSpaceDE w:val="0"/>
            <w:autoSpaceDN w:val="0"/>
            <w:adjustRightInd w:val="0"/>
            <w:spacing w:after="0" w:line="240" w:lineRule="auto"/>
            <w:ind w:left="690"/>
            <w:jc w:val="both"/>
            <w:rPr>
              <w:rFonts w:ascii="Arial" w:hAnsi="Arial" w:cs="Arial"/>
              <w:sz w:val="24"/>
              <w:szCs w:val="24"/>
              <w:lang w:val="ro-RO"/>
            </w:rPr>
          </w:pPr>
          <w:r w:rsidRPr="00293948">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67CFD" w:rsidRPr="00590B4D" w:rsidRDefault="00067CFD" w:rsidP="00067CF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67CFD" w:rsidRPr="000A2FF6" w:rsidRDefault="00067CFD" w:rsidP="00067CF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67CFD" w:rsidRDefault="00067CFD" w:rsidP="00067CFD">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067CFD" w:rsidRPr="008A2286" w:rsidTr="00067CFD">
            <w:trPr>
              <w:cantSplit/>
              <w:trHeight w:val="1701"/>
            </w:trPr>
            <w:tc>
              <w:tcPr>
                <w:tcW w:w="212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067CFD" w:rsidRPr="008A2286" w:rsidTr="00067CFD">
            <w:tc>
              <w:tcPr>
                <w:tcW w:w="212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r>
        </w:tbl>
        <w:p w:rsidR="00067CFD" w:rsidRDefault="00821BFE" w:rsidP="00067CF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67CFD" w:rsidRPr="001D03CA" w:rsidRDefault="00067CFD" w:rsidP="00067CF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67CFD" w:rsidRPr="000A2FF6" w:rsidRDefault="00067CFD" w:rsidP="00067CF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67CFD" w:rsidRDefault="00067CFD" w:rsidP="00067CF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067CFD" w:rsidRPr="000768B9" w:rsidTr="00067CFD">
            <w:tc>
              <w:tcPr>
                <w:tcW w:w="1429"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67CFD" w:rsidRPr="000768B9" w:rsidTr="00067CFD">
            <w:tc>
              <w:tcPr>
                <w:tcW w:w="1429"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r>
        </w:tbl>
        <w:p w:rsidR="00067CFD" w:rsidRPr="00A4776B" w:rsidRDefault="00821BFE" w:rsidP="00067CF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67CFD" w:rsidRPr="00A4776B" w:rsidRDefault="00067CFD" w:rsidP="00067CF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67CFD" w:rsidRPr="000A2FF6" w:rsidRDefault="00067CFD" w:rsidP="00067CF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67CFD" w:rsidRDefault="00067CFD" w:rsidP="00067CFD">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67CFD" w:rsidRPr="007F6189" w:rsidRDefault="00067CFD" w:rsidP="00067CF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67CFD" w:rsidRPr="00FC5AAA"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67CFD" w:rsidRPr="00FE6A36" w:rsidRDefault="00067CFD" w:rsidP="00067CF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67CFD" w:rsidRPr="00FC5AAA" w:rsidRDefault="00067CFD" w:rsidP="00067CFD">
          <w:pPr>
            <w:spacing w:after="0"/>
            <w:ind w:firstLine="360"/>
            <w:rPr>
              <w:rFonts w:ascii="Arial" w:hAnsi="Arial" w:cs="Arial"/>
              <w:lang w:val="ro-RO"/>
            </w:rPr>
          </w:pPr>
          <w:r w:rsidRPr="00FC5AAA">
            <w:rPr>
              <w:rStyle w:val="PlaceholderText"/>
              <w:rFonts w:ascii="Arial" w:hAnsi="Arial" w:cs="Arial"/>
            </w:rPr>
            <w:t>....</w:t>
          </w:r>
        </w:p>
      </w:sdtContent>
    </w:sdt>
    <w:p w:rsidR="00067CFD" w:rsidRDefault="00067CFD" w:rsidP="00067CF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67CFD" w:rsidRPr="00FC5AAA" w:rsidRDefault="00067CFD" w:rsidP="00067CFD">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67CFD" w:rsidRPr="000768B9" w:rsidTr="00067CFD">
            <w:trPr>
              <w:cantSplit/>
              <w:trHeight w:val="1134"/>
            </w:trPr>
            <w:tc>
              <w:tcPr>
                <w:tcW w:w="695"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67CFD" w:rsidRPr="000768B9" w:rsidRDefault="00067CFD" w:rsidP="00067CF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67CFD" w:rsidRPr="000768B9" w:rsidRDefault="00067CFD" w:rsidP="00067CF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67CFD" w:rsidRPr="000768B9" w:rsidTr="00067CFD">
            <w:tc>
              <w:tcPr>
                <w:tcW w:w="69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67CFD" w:rsidRPr="000768B9" w:rsidRDefault="00067CFD" w:rsidP="00067CFD">
                <w:pPr>
                  <w:spacing w:before="40" w:after="0" w:line="360" w:lineRule="auto"/>
                  <w:jc w:val="center"/>
                  <w:rPr>
                    <w:rFonts w:ascii="Arial" w:eastAsia="Times New Roman" w:hAnsi="Arial" w:cs="Arial"/>
                    <w:sz w:val="20"/>
                    <w:szCs w:val="24"/>
                    <w:lang w:val="ro-RO"/>
                  </w:rPr>
                </w:pPr>
              </w:p>
            </w:tc>
          </w:tr>
        </w:tbl>
        <w:p w:rsidR="00067CFD" w:rsidRDefault="00821BFE" w:rsidP="00067CF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67CFD" w:rsidRDefault="00067CFD" w:rsidP="00067CF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67CFD" w:rsidRDefault="00067CFD" w:rsidP="00067CF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67CFD" w:rsidRPr="00FC5AAA" w:rsidRDefault="00067CFD" w:rsidP="00067CFD">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67CFD" w:rsidRPr="000768B9" w:rsidTr="00067CFD">
            <w:tc>
              <w:tcPr>
                <w:tcW w:w="6671" w:type="dxa"/>
                <w:shd w:val="clear" w:color="auto" w:fill="C0C0C0"/>
              </w:tcPr>
              <w:p w:rsidR="00067CFD" w:rsidRPr="000768B9" w:rsidRDefault="00067CFD" w:rsidP="00067CF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67CFD" w:rsidRPr="000768B9" w:rsidRDefault="00067CFD" w:rsidP="00067CF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67CFD" w:rsidRPr="000768B9" w:rsidTr="00067CFD">
            <w:tc>
              <w:tcPr>
                <w:tcW w:w="6671" w:type="dxa"/>
                <w:shd w:val="clear" w:color="auto" w:fill="auto"/>
              </w:tcPr>
              <w:p w:rsidR="00067CFD" w:rsidRPr="000768B9" w:rsidRDefault="00067CFD" w:rsidP="00067CFD">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67CFD" w:rsidRPr="000768B9" w:rsidRDefault="00067CFD" w:rsidP="00067CFD">
                <w:pPr>
                  <w:widowControl w:val="0"/>
                  <w:suppressAutoHyphens/>
                  <w:spacing w:before="40" w:after="0" w:line="360" w:lineRule="auto"/>
                  <w:jc w:val="center"/>
                  <w:rPr>
                    <w:rFonts w:ascii="Arial" w:eastAsia="Times New Roman" w:hAnsi="Arial" w:cs="Arial"/>
                    <w:sz w:val="20"/>
                    <w:szCs w:val="24"/>
                    <w:lang w:val="ro-RO"/>
                  </w:rPr>
                </w:pPr>
              </w:p>
            </w:tc>
          </w:tr>
        </w:tbl>
        <w:p w:rsidR="00067CFD" w:rsidRDefault="00821BFE" w:rsidP="00067CFD">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67CFD" w:rsidRPr="00FC5AAA" w:rsidRDefault="00067CFD" w:rsidP="00067CFD">
          <w:pPr>
            <w:spacing w:after="0"/>
            <w:rPr>
              <w:rFonts w:ascii="Arial" w:hAnsi="Arial" w:cs="Arial"/>
              <w:sz w:val="24"/>
              <w:szCs w:val="24"/>
              <w:lang w:val="ro-RO"/>
            </w:rPr>
          </w:pPr>
          <w:r w:rsidRPr="00FC5AAA">
            <w:rPr>
              <w:rStyle w:val="PlaceholderText"/>
              <w:rFonts w:ascii="Arial" w:hAnsi="Arial" w:cs="Arial"/>
            </w:rPr>
            <w:t>....</w:t>
          </w:r>
        </w:p>
      </w:sdtContent>
    </w:sdt>
    <w:p w:rsidR="00067CFD" w:rsidRDefault="00067CFD" w:rsidP="00067CF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67CFD" w:rsidRPr="00FC5AAA" w:rsidRDefault="00067CFD" w:rsidP="00067CF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67CFD" w:rsidRDefault="00067CFD" w:rsidP="00067CF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67CFD" w:rsidRPr="00F72643" w:rsidRDefault="00067CFD" w:rsidP="00067CFD">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67CFD" w:rsidRPr="00E74820" w:rsidTr="00067CFD">
            <w:tc>
              <w:tcPr>
                <w:tcW w:w="5266" w:type="dxa"/>
                <w:shd w:val="clear" w:color="auto" w:fill="C0C0C0"/>
                <w:vAlign w:val="center"/>
              </w:tcPr>
              <w:p w:rsidR="00067CFD" w:rsidRPr="00E74820" w:rsidRDefault="00067CFD" w:rsidP="00067CF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67CFD" w:rsidRPr="00E74820" w:rsidRDefault="00067CFD" w:rsidP="00067CF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67CFD" w:rsidRPr="00E74820" w:rsidTr="00067CFD">
            <w:tc>
              <w:tcPr>
                <w:tcW w:w="5266" w:type="dxa"/>
                <w:shd w:val="clear" w:color="auto" w:fill="auto"/>
              </w:tcPr>
              <w:p w:rsidR="00067CFD" w:rsidRPr="00E74820" w:rsidRDefault="00067CFD" w:rsidP="00067CF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67CFD" w:rsidRPr="00E74820" w:rsidRDefault="00067CFD" w:rsidP="00067CFD">
                <w:pPr>
                  <w:spacing w:before="40" w:after="0" w:line="360" w:lineRule="auto"/>
                  <w:jc w:val="center"/>
                  <w:rPr>
                    <w:rFonts w:ascii="Arial" w:eastAsia="Times New Roman" w:hAnsi="Arial" w:cs="Arial"/>
                    <w:sz w:val="20"/>
                    <w:szCs w:val="24"/>
                    <w:lang w:val="ro-RO"/>
                  </w:rPr>
                </w:pPr>
              </w:p>
            </w:tc>
          </w:tr>
        </w:tbl>
        <w:p w:rsidR="00067CFD" w:rsidRPr="00F97095" w:rsidRDefault="00821BFE" w:rsidP="00067CF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67CFD" w:rsidRPr="00F97095" w:rsidRDefault="00067CFD" w:rsidP="00067CF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67CFD" w:rsidRPr="00F97095" w:rsidRDefault="00067CFD" w:rsidP="00067CF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67CFD" w:rsidRPr="00B82BD7" w:rsidRDefault="00067CFD" w:rsidP="00067CFD">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67CFD" w:rsidRPr="00E74820" w:rsidTr="00067CFD">
            <w:tc>
              <w:tcPr>
                <w:tcW w:w="5266" w:type="dxa"/>
                <w:shd w:val="clear" w:color="auto" w:fill="C0C0C0"/>
                <w:vAlign w:val="center"/>
              </w:tcPr>
              <w:p w:rsidR="00067CFD" w:rsidRPr="00E74820" w:rsidRDefault="00067CFD" w:rsidP="00067CF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67CFD" w:rsidRPr="00E74820" w:rsidRDefault="00067CFD" w:rsidP="00067CF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67CFD" w:rsidRPr="00E74820" w:rsidTr="00067CFD">
            <w:tc>
              <w:tcPr>
                <w:tcW w:w="5266" w:type="dxa"/>
                <w:shd w:val="clear" w:color="auto" w:fill="auto"/>
              </w:tcPr>
              <w:p w:rsidR="00067CFD" w:rsidRPr="00E74820" w:rsidRDefault="00067CFD" w:rsidP="00067CF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67CFD" w:rsidRPr="00E74820" w:rsidRDefault="00067CFD" w:rsidP="00067CFD">
                <w:pPr>
                  <w:spacing w:before="40" w:after="0" w:line="360" w:lineRule="auto"/>
                  <w:jc w:val="center"/>
                  <w:rPr>
                    <w:rFonts w:ascii="Arial" w:eastAsia="Times New Roman" w:hAnsi="Arial" w:cs="Arial"/>
                    <w:sz w:val="20"/>
                    <w:szCs w:val="24"/>
                    <w:lang w:val="ro-RO"/>
                  </w:rPr>
                </w:pPr>
              </w:p>
            </w:tc>
          </w:tr>
        </w:tbl>
        <w:p w:rsidR="00067CFD" w:rsidRPr="00F97095" w:rsidRDefault="00821BFE" w:rsidP="00067CFD">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67CFD" w:rsidRPr="00BD4EA0" w:rsidRDefault="00067CFD" w:rsidP="00067CFD">
          <w:pPr>
            <w:spacing w:after="0"/>
            <w:rPr>
              <w:rFonts w:ascii="Arial" w:hAnsi="Arial" w:cs="Arial"/>
              <w:sz w:val="24"/>
              <w:szCs w:val="24"/>
              <w:lang w:val="ro-RO"/>
            </w:rPr>
          </w:pPr>
          <w:r w:rsidRPr="00BD4EA0">
            <w:rPr>
              <w:rStyle w:val="PlaceholderText"/>
              <w:rFonts w:ascii="Arial" w:hAnsi="Arial" w:cs="Arial"/>
            </w:rPr>
            <w:t>....</w:t>
          </w:r>
        </w:p>
      </w:sdtContent>
    </w:sdt>
    <w:p w:rsidR="00067CFD" w:rsidRDefault="00067CFD" w:rsidP="00067CF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67CFD" w:rsidRPr="00B82BD7" w:rsidRDefault="00067CFD" w:rsidP="00067CFD">
          <w:pPr>
            <w:spacing w:after="0"/>
            <w:ind w:firstLine="720"/>
            <w:rPr>
              <w:rFonts w:ascii="Arial" w:hAnsi="Arial" w:cs="Arial"/>
              <w:lang w:val="ro-RO"/>
            </w:rPr>
          </w:pPr>
          <w:r w:rsidRPr="00B82BD7">
            <w:rPr>
              <w:rStyle w:val="PlaceholderText"/>
              <w:rFonts w:ascii="Arial" w:hAnsi="Arial" w:cs="Arial"/>
            </w:rPr>
            <w:t>....</w:t>
          </w:r>
        </w:p>
      </w:sdtContent>
    </w:sdt>
    <w:p w:rsidR="00067CFD" w:rsidRDefault="00067CFD" w:rsidP="00067CF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67CFD" w:rsidRPr="00BD4EA0" w:rsidRDefault="00067CFD" w:rsidP="00067CFD">
          <w:pPr>
            <w:spacing w:after="0"/>
            <w:ind w:left="720"/>
            <w:rPr>
              <w:rFonts w:ascii="Arial" w:hAnsi="Arial" w:cs="Arial"/>
              <w:lang w:val="ro-RO"/>
            </w:rPr>
          </w:pPr>
          <w:r w:rsidRPr="00BD4EA0">
            <w:rPr>
              <w:rStyle w:val="PlaceholderText"/>
              <w:rFonts w:ascii="Arial" w:hAnsi="Arial" w:cs="Arial"/>
            </w:rPr>
            <w:t>....</w:t>
          </w:r>
        </w:p>
      </w:sdtContent>
    </w:sdt>
    <w:p w:rsidR="00067CFD" w:rsidRPr="00FE6A36" w:rsidRDefault="00067CFD" w:rsidP="00067CF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67CFD" w:rsidRPr="00420C4E" w:rsidRDefault="00067CFD" w:rsidP="00067CFD">
          <w:pPr>
            <w:spacing w:after="0"/>
            <w:ind w:firstLine="360"/>
            <w:rPr>
              <w:rFonts w:ascii="Arial" w:hAnsi="Arial" w:cs="Arial"/>
              <w:lang w:val="ro-RO"/>
            </w:rPr>
          </w:pPr>
          <w:r w:rsidRPr="00420C4E">
            <w:rPr>
              <w:rStyle w:val="PlaceholderText"/>
              <w:rFonts w:ascii="Arial" w:hAnsi="Arial" w:cs="Arial"/>
            </w:rPr>
            <w:t>....</w:t>
          </w:r>
        </w:p>
      </w:sdtContent>
    </w:sdt>
    <w:p w:rsidR="00067CFD" w:rsidRPr="00FE6A36" w:rsidRDefault="00067CFD" w:rsidP="00067CF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67CFD" w:rsidRPr="00BD4EA0" w:rsidRDefault="00067CFD" w:rsidP="00067CFD">
          <w:pPr>
            <w:spacing w:after="0"/>
            <w:ind w:left="360"/>
            <w:rPr>
              <w:rFonts w:ascii="Arial" w:hAnsi="Arial" w:cs="Arial"/>
              <w:lang w:val="ro-RO"/>
            </w:rPr>
          </w:pPr>
          <w:r w:rsidRPr="00BD4EA0">
            <w:rPr>
              <w:rStyle w:val="PlaceholderText"/>
              <w:rFonts w:ascii="Arial" w:hAnsi="Arial" w:cs="Arial"/>
            </w:rPr>
            <w:t>....</w:t>
          </w:r>
        </w:p>
      </w:sdtContent>
    </w:sdt>
    <w:p w:rsidR="00067CFD" w:rsidRPr="00F72643" w:rsidRDefault="00067CFD" w:rsidP="00067CF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67CFD" w:rsidRPr="00F72643" w:rsidRDefault="00067CFD" w:rsidP="00067CFD">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67CFD" w:rsidRPr="000768B9" w:rsidTr="00067CFD">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67CFD" w:rsidRPr="000768B9" w:rsidTr="00067CFD">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Default="00821BFE" w:rsidP="00067CFD">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67CFD" w:rsidRPr="00513C71" w:rsidRDefault="00067CFD" w:rsidP="00067CF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67CFD" w:rsidRPr="00513C71" w:rsidRDefault="00067CFD" w:rsidP="00067CF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67CFD" w:rsidRPr="00513C71" w:rsidRDefault="00067CFD" w:rsidP="00067CF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67CFD" w:rsidRDefault="00067CFD" w:rsidP="00067CF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67CFD" w:rsidRDefault="00821BFE" w:rsidP="00067CF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67CFD" w:rsidRDefault="00067CFD" w:rsidP="00067CF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67CFD" w:rsidRDefault="00067CFD" w:rsidP="00067CFD">
          <w:pPr>
            <w:pStyle w:val="NoSpacing"/>
            <w:ind w:firstLine="720"/>
            <w:rPr>
              <w:rFonts w:ascii="Arial" w:hAnsi="Arial" w:cs="Arial"/>
              <w:sz w:val="24"/>
              <w:szCs w:val="24"/>
            </w:rPr>
          </w:pPr>
        </w:p>
        <w:p w:rsidR="00067CFD" w:rsidRDefault="00067CFD" w:rsidP="00067CFD">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067CFD" w:rsidRDefault="00067CFD" w:rsidP="00067CFD">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67CFD" w:rsidRPr="000768B9" w:rsidTr="00067CFD">
            <w:tc>
              <w:tcPr>
                <w:tcW w:w="2779"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67CFD" w:rsidRPr="000768B9" w:rsidTr="00067CFD">
            <w:tc>
              <w:tcPr>
                <w:tcW w:w="2779"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779"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390"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390"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Default="00821BFE" w:rsidP="00067CFD">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67CFD" w:rsidRDefault="00067CFD" w:rsidP="00067CF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67CFD" w:rsidRDefault="00067CFD" w:rsidP="00067CFD">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067CFD" w:rsidRPr="0019563E" w:rsidTr="00067CFD">
            <w:tc>
              <w:tcPr>
                <w:tcW w:w="3848" w:type="dxa"/>
                <w:shd w:val="clear" w:color="auto" w:fill="C0C0C0"/>
                <w:vAlign w:val="center"/>
              </w:tcPr>
              <w:p w:rsidR="00067CFD" w:rsidRPr="0019563E" w:rsidRDefault="00067CFD" w:rsidP="00067CFD">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67CFD" w:rsidRPr="0019563E" w:rsidRDefault="00067CFD" w:rsidP="00067CFD">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67CFD" w:rsidRPr="0019563E" w:rsidRDefault="00067CFD" w:rsidP="00067CFD">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67CFD" w:rsidRPr="0019563E" w:rsidRDefault="00067CFD" w:rsidP="00067CFD">
                <w:pPr>
                  <w:pStyle w:val="NoSpacing"/>
                  <w:spacing w:before="40"/>
                  <w:jc w:val="center"/>
                  <w:rPr>
                    <w:rFonts w:ascii="Arial" w:hAnsi="Arial" w:cs="Arial"/>
                    <w:b/>
                    <w:sz w:val="20"/>
                    <w:szCs w:val="24"/>
                  </w:rPr>
                </w:pPr>
                <w:r w:rsidRPr="0019563E">
                  <w:rPr>
                    <w:rFonts w:ascii="Arial" w:hAnsi="Arial" w:cs="Arial"/>
                    <w:b/>
                    <w:sz w:val="20"/>
                    <w:szCs w:val="24"/>
                  </w:rPr>
                  <w:t>UM</w:t>
                </w:r>
              </w:p>
            </w:tc>
          </w:tr>
          <w:tr w:rsidR="00067CFD" w:rsidRPr="0019563E" w:rsidTr="00067CFD">
            <w:tc>
              <w:tcPr>
                <w:tcW w:w="3848" w:type="dxa"/>
                <w:shd w:val="clear" w:color="auto" w:fill="auto"/>
              </w:tcPr>
              <w:p w:rsidR="00067CFD" w:rsidRPr="0019563E" w:rsidRDefault="00067CFD" w:rsidP="00067CF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67CFD" w:rsidRPr="0019563E" w:rsidRDefault="00067CFD" w:rsidP="00067CF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67CFD" w:rsidRPr="0019563E" w:rsidRDefault="00067CFD" w:rsidP="00067CF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67CFD" w:rsidRPr="0019563E" w:rsidRDefault="00067CFD" w:rsidP="00067CFD">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067CFD" w:rsidRPr="0019563E" w:rsidRDefault="00821BFE" w:rsidP="00067CFD">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67CFD" w:rsidRDefault="00067CFD" w:rsidP="00067CFD">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067CFD" w:rsidRPr="00A579F3" w:rsidTr="00067CFD">
            <w:trPr>
              <w:cantSplit/>
            </w:trPr>
            <w:tc>
              <w:tcPr>
                <w:tcW w:w="1692" w:type="dxa"/>
                <w:vMerge w:val="restart"/>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067CFD" w:rsidRPr="00A579F3" w:rsidRDefault="00067CFD" w:rsidP="00067CFD">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067CFD" w:rsidRPr="00A579F3" w:rsidTr="00067CFD">
            <w:trPr>
              <w:cantSplit/>
              <w:trHeight w:val="1134"/>
            </w:trPr>
            <w:tc>
              <w:tcPr>
                <w:tcW w:w="1692" w:type="dxa"/>
                <w:vMerge/>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067CFD" w:rsidRPr="00A579F3" w:rsidRDefault="00067CFD" w:rsidP="00067CFD">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p>
            </w:tc>
            <w:tc>
              <w:tcPr>
                <w:tcW w:w="1354" w:type="dxa"/>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67CFD" w:rsidRPr="00A579F3" w:rsidRDefault="00067CFD" w:rsidP="00067CFD">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067CFD" w:rsidRPr="00A579F3" w:rsidTr="00067CFD">
            <w:tc>
              <w:tcPr>
                <w:tcW w:w="1692"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67CFD" w:rsidRPr="00A579F3" w:rsidRDefault="00067CFD" w:rsidP="00067CFD">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067CFD" w:rsidRDefault="00821BFE" w:rsidP="00067CFD">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067CFD" w:rsidRDefault="00067CFD" w:rsidP="00067CFD">
          <w:pPr>
            <w:pStyle w:val="NoSpacing"/>
            <w:rPr>
              <w:rFonts w:ascii="Arial" w:hAnsi="Arial" w:cs="Arial"/>
              <w:b/>
              <w:sz w:val="24"/>
              <w:szCs w:val="24"/>
            </w:rPr>
          </w:pPr>
          <w:r w:rsidRPr="00A579F3">
            <w:rPr>
              <w:rStyle w:val="PlaceholderText"/>
              <w:rFonts w:ascii="Arial" w:hAnsi="Arial" w:cs="Arial"/>
            </w:rPr>
            <w:t>....</w:t>
          </w:r>
        </w:p>
      </w:sdtContent>
    </w:sdt>
    <w:p w:rsidR="00067CFD" w:rsidRPr="00FE6A36" w:rsidRDefault="00067CFD" w:rsidP="00067CF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67CFD" w:rsidRPr="00B82BD7"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67CFD" w:rsidRPr="00FE6A36" w:rsidRDefault="00067CFD" w:rsidP="00067CFD">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67CFD" w:rsidRPr="00B82BD7" w:rsidRDefault="00067CFD" w:rsidP="00067CFD">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67CFD" w:rsidRDefault="00067CFD" w:rsidP="00067CF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67CFD" w:rsidRPr="00B82BD7" w:rsidRDefault="00067CFD" w:rsidP="00067CFD">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67CFD" w:rsidRPr="000768B9" w:rsidTr="00067CFD">
            <w:tc>
              <w:tcPr>
                <w:tcW w:w="1072"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7CFD" w:rsidRPr="000768B9" w:rsidTr="00067CFD">
            <w:tc>
              <w:tcPr>
                <w:tcW w:w="1072"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144"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144"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429"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429"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787"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Pr="00FF731C" w:rsidRDefault="00821BFE" w:rsidP="00067CFD">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67CFD" w:rsidRPr="00B82BD7" w:rsidRDefault="00067CFD" w:rsidP="00067CFD">
          <w:pPr>
            <w:pStyle w:val="NoSpacing"/>
            <w:rPr>
              <w:rFonts w:ascii="Arial" w:hAnsi="Arial" w:cs="Arial"/>
              <w:sz w:val="24"/>
              <w:szCs w:val="24"/>
            </w:rPr>
          </w:pPr>
          <w:r w:rsidRPr="00B82BD7">
            <w:rPr>
              <w:rStyle w:val="PlaceholderText"/>
              <w:rFonts w:ascii="Arial" w:hAnsi="Arial" w:cs="Arial"/>
            </w:rPr>
            <w:t>....</w:t>
          </w:r>
        </w:p>
      </w:sdtContent>
    </w:sdt>
    <w:p w:rsidR="00067CFD" w:rsidRDefault="00067CFD" w:rsidP="00067CF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67CFD" w:rsidRPr="00B82BD7" w:rsidRDefault="00067CFD" w:rsidP="00067CFD">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67CFD" w:rsidRPr="000768B9" w:rsidTr="00067CFD">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7CFD" w:rsidRPr="000768B9" w:rsidTr="00067CFD">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Default="00821BFE" w:rsidP="00067CFD">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67CFD" w:rsidRDefault="00067CFD" w:rsidP="00067CF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67CFD" w:rsidRPr="00010A8C" w:rsidRDefault="00821BFE" w:rsidP="00067CFD">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67CFD" w:rsidRPr="000768B9" w:rsidTr="00067CFD">
            <w:tc>
              <w:tcPr>
                <w:tcW w:w="2001"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7CFD" w:rsidRPr="000768B9" w:rsidTr="00067CFD">
            <w:tc>
              <w:tcPr>
                <w:tcW w:w="2001"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001"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001"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001"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2001"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Default="00821BFE" w:rsidP="00067CFD">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67CFD" w:rsidRDefault="00067CFD" w:rsidP="00067CF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67CFD" w:rsidRPr="00010A8C" w:rsidRDefault="00821BFE" w:rsidP="00067CFD">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67CFD" w:rsidRPr="000768B9" w:rsidTr="00067CFD">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67CFD" w:rsidRPr="000768B9" w:rsidRDefault="00067CFD" w:rsidP="00067CF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67CFD" w:rsidRPr="000768B9" w:rsidTr="00067CFD">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c>
              <w:tcPr>
                <w:tcW w:w="1668" w:type="dxa"/>
                <w:shd w:val="clear" w:color="auto" w:fill="auto"/>
              </w:tcPr>
              <w:p w:rsidR="00067CFD" w:rsidRPr="000768B9" w:rsidRDefault="00067CFD" w:rsidP="00067CFD">
                <w:pPr>
                  <w:pStyle w:val="NoSpacing"/>
                  <w:spacing w:before="40" w:line="360" w:lineRule="auto"/>
                  <w:jc w:val="center"/>
                  <w:rPr>
                    <w:rFonts w:ascii="Arial" w:hAnsi="Arial" w:cs="Arial"/>
                    <w:sz w:val="20"/>
                    <w:szCs w:val="24"/>
                  </w:rPr>
                </w:pPr>
              </w:p>
            </w:tc>
          </w:tr>
        </w:tbl>
        <w:p w:rsidR="00067CFD" w:rsidRDefault="00821BFE" w:rsidP="00067CFD">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67CFD" w:rsidRDefault="00067CFD" w:rsidP="00067CFD">
          <w:pPr>
            <w:spacing w:after="0"/>
            <w:rPr>
              <w:rFonts w:ascii="Arial" w:hAnsi="Arial" w:cs="Arial"/>
              <w:lang w:val="ro-RO"/>
            </w:rPr>
          </w:pPr>
          <w:r w:rsidRPr="00010A8C">
            <w:rPr>
              <w:rStyle w:val="PlaceholderText"/>
              <w:rFonts w:ascii="Arial" w:hAnsi="Arial" w:cs="Arial"/>
            </w:rPr>
            <w:t>....</w:t>
          </w:r>
        </w:p>
      </w:sdtContent>
    </w:sdt>
    <w:p w:rsidR="00067CFD" w:rsidRDefault="00067CFD" w:rsidP="00067CFD">
      <w:pPr>
        <w:spacing w:after="0"/>
        <w:rPr>
          <w:rFonts w:ascii="Arial" w:hAnsi="Arial" w:cs="Arial"/>
          <w:lang w:val="ro-RO"/>
        </w:rPr>
      </w:pPr>
    </w:p>
    <w:p w:rsidR="00067CFD" w:rsidRDefault="00067CFD" w:rsidP="00067CFD">
      <w:pPr>
        <w:spacing w:after="0"/>
        <w:rPr>
          <w:rFonts w:ascii="Arial" w:hAnsi="Arial" w:cs="Arial"/>
          <w:lang w:val="ro-RO"/>
        </w:rPr>
      </w:pPr>
    </w:p>
    <w:p w:rsidR="00067CFD" w:rsidRPr="005B0C50" w:rsidRDefault="00067CFD" w:rsidP="00067CFD">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067CFD" w:rsidRPr="00010A8C" w:rsidRDefault="00067CFD" w:rsidP="00067CFD">
          <w:pPr>
            <w:spacing w:after="0"/>
            <w:rPr>
              <w:rFonts w:ascii="Arial" w:hAnsi="Arial" w:cs="Arial"/>
              <w:lang w:val="ro-RO"/>
            </w:rPr>
          </w:pPr>
          <w:r w:rsidRPr="005E3B41">
            <w:rPr>
              <w:rStyle w:val="PlaceholderText"/>
              <w:rFonts w:ascii="Arial" w:hAnsi="Arial" w:cs="Arial"/>
            </w:rPr>
            <w:t>....</w:t>
          </w:r>
        </w:p>
      </w:sdtContent>
    </w:sdt>
    <w:p w:rsidR="00067CFD" w:rsidRPr="00FE6A36" w:rsidRDefault="00067CFD" w:rsidP="00067CF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67CFD" w:rsidRPr="00010A8C"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67CFD" w:rsidRDefault="00067CFD" w:rsidP="00067CF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67CFD" w:rsidRPr="00010A8C" w:rsidRDefault="00067CFD" w:rsidP="00067CF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067CFD" w:rsidRPr="008A2286" w:rsidTr="00067CFD">
            <w:trPr>
              <w:cantSplit/>
              <w:trHeight w:val="1701"/>
            </w:trPr>
            <w:tc>
              <w:tcPr>
                <w:tcW w:w="880"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067CFD" w:rsidRPr="008A2286" w:rsidTr="00067CFD">
            <w:tc>
              <w:tcPr>
                <w:tcW w:w="88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eastAsia="Times New Roman" w:hAnsi="Arial" w:cs="Arial"/>
                    <w:sz w:val="20"/>
                    <w:szCs w:val="24"/>
                    <w:lang w:val="ro-RO"/>
                  </w:rPr>
                </w:pPr>
              </w:p>
            </w:tc>
          </w:tr>
        </w:tbl>
        <w:p w:rsidR="00067CFD" w:rsidRPr="004D6388" w:rsidRDefault="00821BFE" w:rsidP="00067CF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67CFD" w:rsidRPr="00010A8C"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67CFD" w:rsidRPr="00CB2B4B" w:rsidRDefault="00067CFD" w:rsidP="00067CFD">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67CFD" w:rsidRDefault="00067CFD" w:rsidP="00067CFD">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067CFD" w:rsidRPr="008A2286" w:rsidTr="00067CFD">
            <w:trPr>
              <w:cantSplit/>
              <w:trHeight w:val="1701"/>
            </w:trPr>
            <w:tc>
              <w:tcPr>
                <w:tcW w:w="1040"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67CFD" w:rsidRPr="008A2286" w:rsidRDefault="00067CFD" w:rsidP="00067CF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67CFD" w:rsidRPr="008A2286" w:rsidTr="00067CFD">
            <w:tc>
              <w:tcPr>
                <w:tcW w:w="104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lang w:val="es-ES"/>
                  </w:rPr>
                </w:pPr>
              </w:p>
            </w:tc>
          </w:tr>
        </w:tbl>
        <w:p w:rsidR="00067CFD" w:rsidRPr="007466E3" w:rsidRDefault="00821BFE" w:rsidP="00067CF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67CFD" w:rsidRPr="000D07FE" w:rsidRDefault="00067CFD" w:rsidP="00067CF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067CFD" w:rsidRPr="00EF1AF4" w:rsidTr="00067CFD">
            <w:trPr>
              <w:cantSplit/>
              <w:trHeight w:val="1701"/>
            </w:trPr>
            <w:tc>
              <w:tcPr>
                <w:tcW w:w="1026" w:type="dxa"/>
                <w:shd w:val="clear" w:color="auto" w:fill="C0C0C0"/>
                <w:vAlign w:val="center"/>
              </w:tcPr>
              <w:p w:rsidR="00067CFD" w:rsidRPr="00EF1AF4" w:rsidRDefault="00067CFD" w:rsidP="00067CF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67CFD" w:rsidRPr="00EF1AF4" w:rsidRDefault="00067CFD" w:rsidP="00067CF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67CFD" w:rsidRPr="00EF1AF4" w:rsidRDefault="00067CFD" w:rsidP="00067CF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67CFD" w:rsidRPr="00EF1AF4" w:rsidRDefault="00067CFD" w:rsidP="00067CF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67CFD" w:rsidRPr="00EF1AF4" w:rsidRDefault="00067CFD" w:rsidP="00067CF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67CFD" w:rsidRPr="00EF1AF4" w:rsidRDefault="00067CFD" w:rsidP="00067CF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67CFD" w:rsidRPr="00EF1AF4" w:rsidRDefault="00067CFD" w:rsidP="00067CF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67CFD" w:rsidRPr="00EF1AF4" w:rsidTr="00067CFD">
            <w:tc>
              <w:tcPr>
                <w:tcW w:w="1026"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67CFD" w:rsidRPr="00EF1AF4" w:rsidRDefault="00067CFD" w:rsidP="00067CF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67CFD" w:rsidRPr="000D07FE" w:rsidRDefault="00821BFE" w:rsidP="00067CFD">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67CFD" w:rsidRPr="000D07FE" w:rsidRDefault="00067CFD" w:rsidP="00067CF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67CFD" w:rsidRPr="002248C9" w:rsidTr="00067CFD">
            <w:tc>
              <w:tcPr>
                <w:tcW w:w="4002" w:type="dxa"/>
                <w:shd w:val="clear" w:color="auto" w:fill="C0C0C0"/>
                <w:vAlign w:val="center"/>
              </w:tcPr>
              <w:p w:rsidR="00067CFD" w:rsidRPr="002248C9" w:rsidRDefault="00067CFD" w:rsidP="00067CF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67CFD" w:rsidRPr="002248C9" w:rsidRDefault="00067CFD" w:rsidP="00067CF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67CFD" w:rsidRPr="002248C9" w:rsidTr="00067CFD">
            <w:tc>
              <w:tcPr>
                <w:tcW w:w="4002" w:type="dxa"/>
                <w:shd w:val="clear" w:color="auto" w:fill="auto"/>
              </w:tcPr>
              <w:p w:rsidR="00067CFD" w:rsidRPr="002248C9" w:rsidRDefault="00067CFD" w:rsidP="00067CF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67CFD" w:rsidRPr="002248C9" w:rsidRDefault="00067CFD" w:rsidP="00067CF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67CFD" w:rsidRDefault="00821BFE" w:rsidP="00067CF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67CFD" w:rsidRDefault="00067CFD" w:rsidP="00067CF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67CFD" w:rsidRPr="002248C9" w:rsidTr="00067CFD">
            <w:tc>
              <w:tcPr>
                <w:tcW w:w="4002" w:type="dxa"/>
                <w:shd w:val="clear" w:color="auto" w:fill="C0C0C0"/>
                <w:vAlign w:val="center"/>
              </w:tcPr>
              <w:p w:rsidR="00067CFD" w:rsidRPr="002248C9" w:rsidRDefault="00067CFD" w:rsidP="00067CF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67CFD" w:rsidRPr="002248C9" w:rsidRDefault="00067CFD" w:rsidP="00067CF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67CFD" w:rsidRPr="002248C9" w:rsidTr="00067CFD">
            <w:tc>
              <w:tcPr>
                <w:tcW w:w="4002" w:type="dxa"/>
                <w:shd w:val="clear" w:color="auto" w:fill="auto"/>
              </w:tcPr>
              <w:p w:rsidR="00067CFD" w:rsidRPr="002248C9" w:rsidRDefault="00067CFD" w:rsidP="00067CF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67CFD" w:rsidRPr="002248C9" w:rsidRDefault="00067CFD" w:rsidP="00067CF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67CFD" w:rsidRDefault="00821BFE" w:rsidP="00067CFD">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67CFD" w:rsidRPr="00C329F1" w:rsidRDefault="00067CFD" w:rsidP="00067CFD">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67CFD" w:rsidRPr="00CB2B4B" w:rsidRDefault="00067CFD" w:rsidP="00067CF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67CFD" w:rsidRPr="00903EAE" w:rsidRDefault="00067CFD" w:rsidP="00067CFD">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067CFD" w:rsidRPr="008A2286" w:rsidTr="00067CFD">
            <w:tc>
              <w:tcPr>
                <w:tcW w:w="1715"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67CFD" w:rsidRPr="008A2286" w:rsidRDefault="00067CFD" w:rsidP="00067CF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67CFD" w:rsidRPr="008A2286" w:rsidTr="00067CFD">
            <w:tc>
              <w:tcPr>
                <w:tcW w:w="1715"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67CFD" w:rsidRPr="008A2286" w:rsidRDefault="00067CFD" w:rsidP="00067CFD">
                <w:pPr>
                  <w:autoSpaceDE w:val="0"/>
                  <w:autoSpaceDN w:val="0"/>
                  <w:adjustRightInd w:val="0"/>
                  <w:spacing w:before="40" w:after="0" w:line="240" w:lineRule="auto"/>
                  <w:jc w:val="center"/>
                  <w:rPr>
                    <w:rFonts w:ascii="Arial" w:hAnsi="Arial" w:cs="Arial"/>
                    <w:sz w:val="20"/>
                    <w:szCs w:val="24"/>
                    <w:lang w:val="ro-RO"/>
                  </w:rPr>
                </w:pPr>
              </w:p>
            </w:tc>
          </w:tr>
        </w:tbl>
        <w:p w:rsidR="00067CFD" w:rsidRPr="00D712BB" w:rsidRDefault="00821BFE" w:rsidP="00067CF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67CFD" w:rsidRPr="00010A8C" w:rsidRDefault="00067CFD" w:rsidP="00067CFD">
          <w:pPr>
            <w:spacing w:after="0"/>
            <w:rPr>
              <w:rFonts w:ascii="Arial" w:hAnsi="Arial" w:cs="Arial"/>
            </w:rPr>
          </w:pPr>
          <w:r w:rsidRPr="00010A8C">
            <w:rPr>
              <w:rStyle w:val="PlaceholderText"/>
              <w:rFonts w:ascii="Arial" w:hAnsi="Arial" w:cs="Arial"/>
            </w:rPr>
            <w:t>....</w:t>
          </w:r>
        </w:p>
      </w:sdtContent>
    </w:sdt>
    <w:p w:rsidR="00067CFD" w:rsidRPr="00CB2B4B" w:rsidRDefault="00067CFD" w:rsidP="00067CF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67CFD" w:rsidRDefault="00067CFD" w:rsidP="00067CFD">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067CFD" w:rsidRPr="00E74820" w:rsidTr="00067CFD">
            <w:trPr>
              <w:cantSplit/>
              <w:trHeight w:val="1134"/>
            </w:trPr>
            <w:tc>
              <w:tcPr>
                <w:tcW w:w="1312"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67CFD" w:rsidRPr="00E74820" w:rsidRDefault="00067CFD" w:rsidP="00067CFD">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67CFD" w:rsidRPr="00E74820" w:rsidRDefault="00067CFD" w:rsidP="00067CFD">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67CFD" w:rsidRPr="00E74820" w:rsidTr="00067CFD">
            <w:tc>
              <w:tcPr>
                <w:tcW w:w="1312"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1640"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820"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1476"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1640"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1312"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c>
              <w:tcPr>
                <w:tcW w:w="1804" w:type="dxa"/>
                <w:shd w:val="clear" w:color="auto" w:fill="auto"/>
              </w:tcPr>
              <w:p w:rsidR="00067CFD" w:rsidRPr="00E74820" w:rsidRDefault="00067CFD" w:rsidP="00067CFD">
                <w:pPr>
                  <w:spacing w:before="40" w:after="0" w:line="360" w:lineRule="auto"/>
                  <w:jc w:val="center"/>
                  <w:rPr>
                    <w:rFonts w:ascii="Arial" w:hAnsi="Arial" w:cs="Arial"/>
                    <w:sz w:val="20"/>
                    <w:lang w:val="ro-RO"/>
                  </w:rPr>
                </w:pPr>
              </w:p>
            </w:tc>
          </w:tr>
        </w:tbl>
        <w:p w:rsidR="00067CFD" w:rsidRPr="00D712BB" w:rsidRDefault="00821BFE" w:rsidP="00067CF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67CFD" w:rsidRDefault="00067CFD" w:rsidP="00067CF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67CFD" w:rsidRPr="002248C9" w:rsidTr="00067CFD">
            <w:tc>
              <w:tcPr>
                <w:tcW w:w="4002" w:type="dxa"/>
                <w:shd w:val="clear" w:color="auto" w:fill="C0C0C0"/>
                <w:vAlign w:val="center"/>
              </w:tcPr>
              <w:p w:rsidR="00067CFD" w:rsidRPr="002248C9" w:rsidRDefault="00067CFD" w:rsidP="00067CFD">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67CFD" w:rsidRPr="002248C9" w:rsidRDefault="00067CFD" w:rsidP="00067CFD">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67CFD" w:rsidRPr="002248C9" w:rsidTr="00067CFD">
            <w:tc>
              <w:tcPr>
                <w:tcW w:w="4002" w:type="dxa"/>
                <w:shd w:val="clear" w:color="auto" w:fill="auto"/>
              </w:tcPr>
              <w:p w:rsidR="00067CFD" w:rsidRPr="002248C9" w:rsidRDefault="00067CFD" w:rsidP="00067CF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67CFD" w:rsidRPr="002248C9" w:rsidRDefault="00067CFD" w:rsidP="00067CF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67CFD" w:rsidRPr="0038326F" w:rsidRDefault="00821BFE" w:rsidP="00067CF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67CFD" w:rsidRDefault="00067CFD" w:rsidP="00067CF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67CFD" w:rsidRPr="002248C9" w:rsidTr="00067CFD">
            <w:tc>
              <w:tcPr>
                <w:tcW w:w="4002" w:type="dxa"/>
                <w:shd w:val="clear" w:color="auto" w:fill="C0C0C0"/>
                <w:vAlign w:val="center"/>
              </w:tcPr>
              <w:p w:rsidR="00067CFD" w:rsidRPr="002248C9" w:rsidRDefault="00067CFD" w:rsidP="00067CF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67CFD" w:rsidRPr="002248C9" w:rsidRDefault="00067CFD" w:rsidP="00067CF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67CFD" w:rsidRPr="002248C9" w:rsidTr="00067CFD">
            <w:tc>
              <w:tcPr>
                <w:tcW w:w="4002" w:type="dxa"/>
                <w:shd w:val="clear" w:color="auto" w:fill="auto"/>
              </w:tcPr>
              <w:p w:rsidR="00067CFD" w:rsidRPr="002248C9" w:rsidRDefault="00067CFD" w:rsidP="00067CF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67CFD" w:rsidRPr="002248C9" w:rsidRDefault="00067CFD" w:rsidP="00067CF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67CFD" w:rsidRDefault="00821BFE" w:rsidP="00067CFD">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067CFD" w:rsidRPr="004C11CE" w:rsidRDefault="00067CFD" w:rsidP="00067CFD">
          <w:pPr>
            <w:spacing w:after="0"/>
            <w:rPr>
              <w:lang w:val="ro-RO" w:eastAsia="ro-RO"/>
            </w:rPr>
          </w:pPr>
          <w:r w:rsidRPr="004C11CE">
            <w:rPr>
              <w:rStyle w:val="PlaceholderText"/>
              <w:rFonts w:ascii="Calibri" w:hAnsi="Calibri" w:cs="Calibri"/>
            </w:rPr>
            <w:t>....</w:t>
          </w:r>
        </w:p>
      </w:sdtContent>
    </w:sdt>
    <w:p w:rsidR="00067CFD" w:rsidRPr="00CB2B4B" w:rsidRDefault="00067CFD" w:rsidP="00067CF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67CFD" w:rsidRPr="0075375E" w:rsidRDefault="00067CFD" w:rsidP="00067CF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067CFD" w:rsidRPr="00A579F3" w:rsidTr="00067CFD">
            <w:trPr>
              <w:cantSplit/>
              <w:trHeight w:val="1701"/>
            </w:trPr>
            <w:tc>
              <w:tcPr>
                <w:tcW w:w="989" w:type="dxa"/>
                <w:shd w:val="clear" w:color="auto" w:fill="C0C0C0"/>
                <w:vAlign w:val="center"/>
              </w:tcPr>
              <w:p w:rsidR="00067CFD" w:rsidRPr="00A579F3" w:rsidRDefault="00067CFD" w:rsidP="00067CFD">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67CFD" w:rsidRPr="00A579F3" w:rsidRDefault="00067CFD" w:rsidP="00067CFD">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067CFD" w:rsidRPr="00A579F3" w:rsidRDefault="00067CFD" w:rsidP="00067CFD">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67CFD" w:rsidRPr="00A579F3" w:rsidRDefault="00067CFD" w:rsidP="00067CFD">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67CFD" w:rsidRPr="00A579F3" w:rsidRDefault="00067CFD" w:rsidP="00067CFD">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67CFD" w:rsidRPr="00A579F3" w:rsidRDefault="00067CFD" w:rsidP="00067CFD">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67CFD" w:rsidRPr="00A579F3" w:rsidRDefault="00067CFD" w:rsidP="00067CFD">
                <w:pPr>
                  <w:spacing w:before="40" w:after="0" w:line="240" w:lineRule="auto"/>
                  <w:jc w:val="center"/>
                  <w:rPr>
                    <w:rFonts w:ascii="Arial" w:hAnsi="Arial" w:cs="Arial"/>
                    <w:b/>
                    <w:sz w:val="20"/>
                  </w:rPr>
                </w:pPr>
                <w:r w:rsidRPr="00A579F3">
                  <w:rPr>
                    <w:rFonts w:ascii="Arial" w:hAnsi="Arial" w:cs="Arial"/>
                    <w:b/>
                    <w:sz w:val="20"/>
                  </w:rPr>
                  <w:t>Denumire operațiune</w:t>
                </w:r>
              </w:p>
            </w:tc>
          </w:tr>
          <w:tr w:rsidR="00067CFD" w:rsidRPr="00A579F3" w:rsidTr="00067CFD">
            <w:tc>
              <w:tcPr>
                <w:tcW w:w="989"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67CFD" w:rsidRPr="00A579F3" w:rsidRDefault="00067CFD" w:rsidP="00067CFD">
                <w:pPr>
                  <w:spacing w:before="40" w:after="0" w:line="240" w:lineRule="auto"/>
                  <w:jc w:val="center"/>
                  <w:rPr>
                    <w:rFonts w:ascii="Arial" w:hAnsi="Arial" w:cs="Arial"/>
                    <w:sz w:val="20"/>
                  </w:rPr>
                </w:pPr>
                <w:r w:rsidRPr="00A579F3">
                  <w:rPr>
                    <w:rFonts w:ascii="Arial" w:hAnsi="Arial" w:cs="Arial"/>
                    <w:sz w:val="20"/>
                  </w:rPr>
                  <w:t xml:space="preserve"> </w:t>
                </w:r>
              </w:p>
            </w:tc>
          </w:tr>
        </w:tbl>
        <w:p w:rsidR="00067CFD" w:rsidRDefault="00821BFE" w:rsidP="00067CFD">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067CFD" w:rsidRPr="0075375E" w:rsidRDefault="00067CFD" w:rsidP="00067CFD">
          <w:pPr>
            <w:spacing w:after="0"/>
            <w:rPr>
              <w:lang w:val="ro-RO" w:eastAsia="ro-RO"/>
            </w:rPr>
          </w:pPr>
          <w:r w:rsidRPr="0075375E">
            <w:rPr>
              <w:rStyle w:val="PlaceholderText"/>
              <w:rFonts w:ascii="Calibri" w:hAnsi="Calibri" w:cs="Calibri"/>
            </w:rPr>
            <w:t>....</w:t>
          </w:r>
        </w:p>
      </w:sdtContent>
    </w:sdt>
    <w:p w:rsidR="00067CFD" w:rsidRPr="00CB2B4B" w:rsidRDefault="00067CFD" w:rsidP="00067CF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67CFD" w:rsidRPr="00BD4EA0" w:rsidRDefault="00067CFD" w:rsidP="00067CFD">
          <w:pPr>
            <w:spacing w:after="0"/>
            <w:ind w:left="360"/>
            <w:rPr>
              <w:rFonts w:ascii="Arial" w:hAnsi="Arial" w:cs="Arial"/>
              <w:lang w:val="ro-RO"/>
            </w:rPr>
          </w:pPr>
          <w:r w:rsidRPr="00BD4EA0">
            <w:rPr>
              <w:rStyle w:val="PlaceholderText"/>
              <w:rFonts w:ascii="Arial" w:hAnsi="Arial" w:cs="Arial"/>
            </w:rPr>
            <w:t>....</w:t>
          </w:r>
        </w:p>
      </w:sdtContent>
    </w:sdt>
    <w:p w:rsidR="00067CFD" w:rsidRPr="00CB2B4B" w:rsidRDefault="00067CFD" w:rsidP="00067CF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67CFD" w:rsidRDefault="00067CFD" w:rsidP="00067CF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067CFD" w:rsidRPr="00804FF0" w:rsidTr="00067CFD">
            <w:tc>
              <w:tcPr>
                <w:tcW w:w="1482" w:type="dxa"/>
                <w:shd w:val="clear" w:color="auto" w:fill="C0C0C0"/>
                <w:vAlign w:val="center"/>
              </w:tcPr>
              <w:p w:rsidR="00067CFD" w:rsidRPr="00804FF0" w:rsidRDefault="00067CFD" w:rsidP="00067CF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67CFD" w:rsidRPr="00804FF0" w:rsidRDefault="00067CFD" w:rsidP="00067CF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67CFD" w:rsidRPr="00804FF0" w:rsidRDefault="00067CFD" w:rsidP="00067CF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67CFD" w:rsidRPr="00804FF0" w:rsidRDefault="00067CFD" w:rsidP="00067CF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67CFD" w:rsidRPr="00804FF0" w:rsidTr="00067CFD">
            <w:tc>
              <w:tcPr>
                <w:tcW w:w="1482" w:type="dxa"/>
                <w:shd w:val="clear" w:color="auto" w:fill="auto"/>
              </w:tcPr>
              <w:p w:rsidR="00067CFD" w:rsidRPr="00804FF0" w:rsidRDefault="00067CFD" w:rsidP="00067CF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67CFD" w:rsidRPr="00804FF0" w:rsidRDefault="00067CFD" w:rsidP="00067CF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67CFD" w:rsidRPr="00804FF0" w:rsidRDefault="00067CFD" w:rsidP="00067CF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67CFD" w:rsidRPr="00804FF0" w:rsidRDefault="00067CFD" w:rsidP="00067CF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67CFD" w:rsidRDefault="00821BFE" w:rsidP="00067CFD">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67CFD"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067CFD" w:rsidRPr="00CB2B4B" w:rsidRDefault="00067CFD" w:rsidP="00067CFD">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067CFD" w:rsidRPr="00010A8C"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67CFD" w:rsidRPr="00FE6A36" w:rsidRDefault="00067CFD" w:rsidP="00067CF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67CFD" w:rsidRPr="00010A8C" w:rsidRDefault="00067CFD" w:rsidP="00067CF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67CFD" w:rsidRPr="00122506" w:rsidRDefault="00067CFD" w:rsidP="00067CF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67CFD" w:rsidRPr="00010A8C" w:rsidRDefault="00067CFD" w:rsidP="00067CF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067CFD" w:rsidRPr="00BA15D4" w:rsidTr="00067CFD">
            <w:tc>
              <w:tcPr>
                <w:tcW w:w="1501"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067CFD" w:rsidRPr="00BA15D4" w:rsidRDefault="00067CFD" w:rsidP="00067CF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067CFD" w:rsidRPr="00BA15D4" w:rsidTr="00067CFD">
            <w:tc>
              <w:tcPr>
                <w:tcW w:w="1501"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67CFD" w:rsidRPr="00BA15D4" w:rsidRDefault="00067CFD" w:rsidP="00067CFD">
                <w:pPr>
                  <w:snapToGrid w:val="0"/>
                  <w:spacing w:before="40" w:after="0" w:line="240" w:lineRule="auto"/>
                  <w:jc w:val="center"/>
                  <w:rPr>
                    <w:rFonts w:ascii="Arial" w:eastAsia="Times New Roman" w:hAnsi="Arial" w:cs="Arial"/>
                    <w:sz w:val="20"/>
                    <w:szCs w:val="24"/>
                    <w:lang w:val="ro-RO"/>
                  </w:rPr>
                </w:pPr>
              </w:p>
            </w:tc>
          </w:tr>
        </w:tbl>
        <w:p w:rsidR="00067CFD" w:rsidRDefault="00821BFE" w:rsidP="00067CF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67CFD" w:rsidRPr="00010A8C" w:rsidRDefault="00067CFD" w:rsidP="00067CFD">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67CFD" w:rsidRPr="00122506" w:rsidRDefault="00067CFD" w:rsidP="00067CFD">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67CFD" w:rsidRPr="00010A8C" w:rsidRDefault="00067CFD" w:rsidP="00067CF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67CFD" w:rsidRDefault="00067CFD" w:rsidP="00067CF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67CFD" w:rsidRDefault="00067CFD" w:rsidP="00067CF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67CFD" w:rsidRDefault="00067CFD" w:rsidP="00067CF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67CFD" w:rsidRDefault="00067CFD" w:rsidP="00067CF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67CFD" w:rsidRPr="00BD4EA0" w:rsidRDefault="00067CFD" w:rsidP="00067CFD">
          <w:pPr>
            <w:spacing w:after="0"/>
            <w:ind w:left="360"/>
            <w:rPr>
              <w:rFonts w:ascii="Arial" w:hAnsi="Arial" w:cs="Arial"/>
              <w:lang w:val="ro-RO"/>
            </w:rPr>
          </w:pPr>
          <w:r w:rsidRPr="00BD4EA0">
            <w:rPr>
              <w:rStyle w:val="PlaceholderText"/>
              <w:rFonts w:ascii="Arial" w:hAnsi="Arial" w:cs="Arial"/>
            </w:rPr>
            <w:t>....</w:t>
          </w:r>
        </w:p>
      </w:sdtContent>
    </w:sdt>
    <w:p w:rsidR="00067CFD" w:rsidRPr="00122506" w:rsidRDefault="00067CFD" w:rsidP="00067CF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67CFD" w:rsidRPr="00122506" w:rsidRDefault="00067CFD" w:rsidP="00067CFD">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67CFD" w:rsidRPr="00122506" w:rsidRDefault="00067CFD" w:rsidP="00067CF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67CFD" w:rsidRDefault="00067CFD" w:rsidP="00067CFD">
          <w:pPr>
            <w:spacing w:after="0" w:line="240" w:lineRule="auto"/>
            <w:jc w:val="both"/>
            <w:rPr>
              <w:rFonts w:ascii="Arial" w:eastAsia="Times New Roman" w:hAnsi="Arial" w:cs="Arial"/>
              <w:b/>
              <w:sz w:val="24"/>
              <w:szCs w:val="24"/>
              <w:lang w:val="ro-RO"/>
            </w:rPr>
          </w:pPr>
        </w:p>
        <w:p w:rsidR="00067CFD" w:rsidRPr="00853234" w:rsidRDefault="00067CFD" w:rsidP="00067CF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67CFD" w:rsidRDefault="00067CFD" w:rsidP="00067CFD">
          <w:pPr>
            <w:spacing w:after="0" w:line="240" w:lineRule="auto"/>
            <w:jc w:val="both"/>
            <w:rPr>
              <w:rFonts w:ascii="Arial" w:hAnsi="Arial" w:cs="Arial"/>
              <w:b/>
              <w:sz w:val="24"/>
              <w:szCs w:val="24"/>
              <w:lang w:val="ro-RO"/>
            </w:rPr>
          </w:pPr>
        </w:p>
        <w:p w:rsidR="00067CFD" w:rsidRDefault="00067CFD" w:rsidP="00067CF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67CFD" w:rsidRDefault="00067CFD" w:rsidP="00067CF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067CFD" w:rsidRPr="00D15FAB" w:rsidTr="00067CFD">
            <w:tc>
              <w:tcPr>
                <w:tcW w:w="1804" w:type="dxa"/>
                <w:vMerge w:val="restart"/>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067CFD" w:rsidRPr="00D15FAB" w:rsidTr="00067CFD">
            <w:tc>
              <w:tcPr>
                <w:tcW w:w="1804" w:type="dxa"/>
                <w:vMerge/>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067CFD" w:rsidRPr="00D15FAB" w:rsidRDefault="00067CFD" w:rsidP="00067CF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067CFD" w:rsidRPr="00D15FAB" w:rsidTr="00067CFD">
            <w:tc>
              <w:tcPr>
                <w:tcW w:w="1804"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67CFD" w:rsidRPr="00D15FAB" w:rsidRDefault="00067CFD" w:rsidP="00067CFD">
                <w:pPr>
                  <w:spacing w:before="40" w:after="0" w:line="360" w:lineRule="auto"/>
                  <w:jc w:val="center"/>
                  <w:rPr>
                    <w:rFonts w:ascii="Arial" w:eastAsia="Times New Roman" w:hAnsi="Arial" w:cs="Arial"/>
                    <w:sz w:val="20"/>
                    <w:szCs w:val="24"/>
                    <w:lang w:val="ro-RO"/>
                  </w:rPr>
                </w:pPr>
              </w:p>
            </w:tc>
          </w:tr>
        </w:tbl>
        <w:p w:rsidR="00067CFD" w:rsidRDefault="00821BFE" w:rsidP="00067CFD">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67CFD" w:rsidRPr="00853234" w:rsidRDefault="00067CFD" w:rsidP="00067CF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67CFD" w:rsidRDefault="00067CFD" w:rsidP="00067CF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067CFD" w:rsidRPr="000768B9" w:rsidTr="00067CFD">
            <w:tc>
              <w:tcPr>
                <w:tcW w:w="3848" w:type="dxa"/>
                <w:shd w:val="clear" w:color="auto" w:fill="C0C0C0"/>
              </w:tcPr>
              <w:p w:rsidR="00067CFD" w:rsidRPr="000768B9" w:rsidRDefault="00067CFD" w:rsidP="00067CF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67CFD" w:rsidRPr="000768B9" w:rsidRDefault="00067CFD" w:rsidP="00067CF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67CFD" w:rsidRPr="000768B9" w:rsidRDefault="00067CFD" w:rsidP="00067CF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67CFD" w:rsidRPr="000768B9" w:rsidTr="00067CFD">
            <w:tc>
              <w:tcPr>
                <w:tcW w:w="3848" w:type="dxa"/>
                <w:shd w:val="clear" w:color="auto" w:fill="auto"/>
              </w:tcPr>
              <w:p w:rsidR="00067CFD" w:rsidRPr="000768B9" w:rsidRDefault="00067CFD" w:rsidP="00067CFD">
                <w:pPr>
                  <w:spacing w:before="40" w:after="0" w:line="360" w:lineRule="auto"/>
                  <w:jc w:val="center"/>
                  <w:rPr>
                    <w:rFonts w:ascii="Arial" w:hAnsi="Arial" w:cs="Arial"/>
                    <w:noProof/>
                    <w:sz w:val="20"/>
                    <w:szCs w:val="24"/>
                    <w:lang w:val="ro-RO"/>
                  </w:rPr>
                </w:pPr>
              </w:p>
            </w:tc>
            <w:tc>
              <w:tcPr>
                <w:tcW w:w="3079" w:type="dxa"/>
                <w:shd w:val="clear" w:color="auto" w:fill="auto"/>
              </w:tcPr>
              <w:p w:rsidR="00067CFD" w:rsidRPr="000768B9" w:rsidRDefault="00067CFD" w:rsidP="00067CFD">
                <w:pPr>
                  <w:spacing w:before="40" w:after="0" w:line="360" w:lineRule="auto"/>
                  <w:jc w:val="center"/>
                  <w:rPr>
                    <w:rFonts w:ascii="Arial" w:hAnsi="Arial" w:cs="Arial"/>
                    <w:noProof/>
                    <w:sz w:val="20"/>
                    <w:szCs w:val="24"/>
                    <w:lang w:val="ro-RO"/>
                  </w:rPr>
                </w:pPr>
              </w:p>
            </w:tc>
            <w:tc>
              <w:tcPr>
                <w:tcW w:w="3079" w:type="dxa"/>
                <w:shd w:val="clear" w:color="auto" w:fill="auto"/>
              </w:tcPr>
              <w:p w:rsidR="00067CFD" w:rsidRPr="000768B9" w:rsidRDefault="00067CFD" w:rsidP="00067CFD">
                <w:pPr>
                  <w:spacing w:before="40" w:after="0" w:line="360" w:lineRule="auto"/>
                  <w:jc w:val="center"/>
                  <w:rPr>
                    <w:rFonts w:ascii="Arial" w:hAnsi="Arial" w:cs="Arial"/>
                    <w:noProof/>
                    <w:sz w:val="20"/>
                    <w:szCs w:val="24"/>
                    <w:lang w:val="ro-RO"/>
                  </w:rPr>
                </w:pPr>
              </w:p>
            </w:tc>
          </w:tr>
        </w:tbl>
        <w:p w:rsidR="00067CFD" w:rsidRDefault="00821BFE" w:rsidP="00067CFD">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67CFD" w:rsidRDefault="00067CFD" w:rsidP="00067CF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067CFD" w:rsidRPr="000768B9" w:rsidTr="00067CFD">
            <w:tc>
              <w:tcPr>
                <w:tcW w:w="2859" w:type="dxa"/>
                <w:shd w:val="clear" w:color="auto" w:fill="C0C0C0"/>
              </w:tcPr>
              <w:p w:rsidR="00067CFD" w:rsidRPr="000768B9" w:rsidRDefault="00067CFD" w:rsidP="00067CF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67CFD" w:rsidRPr="000768B9" w:rsidRDefault="00067CFD" w:rsidP="00067CF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67CFD" w:rsidRPr="000768B9" w:rsidTr="00067CFD">
            <w:tc>
              <w:tcPr>
                <w:tcW w:w="2859" w:type="dxa"/>
                <w:shd w:val="clear" w:color="auto" w:fill="auto"/>
              </w:tcPr>
              <w:p w:rsidR="00067CFD" w:rsidRPr="000768B9" w:rsidRDefault="00067CFD" w:rsidP="00067CFD">
                <w:pPr>
                  <w:spacing w:before="40" w:after="0" w:line="360" w:lineRule="auto"/>
                  <w:jc w:val="center"/>
                  <w:rPr>
                    <w:rFonts w:ascii="Arial" w:hAnsi="Arial" w:cs="Arial"/>
                    <w:noProof/>
                    <w:sz w:val="20"/>
                    <w:szCs w:val="24"/>
                    <w:lang w:val="ro-RO"/>
                  </w:rPr>
                </w:pPr>
              </w:p>
            </w:tc>
            <w:tc>
              <w:tcPr>
                <w:tcW w:w="7147" w:type="dxa"/>
                <w:shd w:val="clear" w:color="auto" w:fill="auto"/>
              </w:tcPr>
              <w:p w:rsidR="00067CFD" w:rsidRPr="000768B9" w:rsidRDefault="00067CFD" w:rsidP="00067CFD">
                <w:pPr>
                  <w:spacing w:before="40" w:after="0" w:line="360" w:lineRule="auto"/>
                  <w:jc w:val="center"/>
                  <w:rPr>
                    <w:rFonts w:ascii="Arial" w:hAnsi="Arial" w:cs="Arial"/>
                    <w:noProof/>
                    <w:sz w:val="20"/>
                    <w:szCs w:val="24"/>
                    <w:lang w:val="ro-RO"/>
                  </w:rPr>
                </w:pPr>
              </w:p>
            </w:tc>
          </w:tr>
        </w:tbl>
        <w:p w:rsidR="00067CFD" w:rsidRDefault="00821BFE" w:rsidP="00067CFD">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67CFD" w:rsidRDefault="00067CFD" w:rsidP="00067CFD">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67CFD" w:rsidRPr="00122506" w:rsidRDefault="00067CFD" w:rsidP="00067CF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67CFD" w:rsidRPr="00114F26" w:rsidRDefault="00067CFD" w:rsidP="00067CFD">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67CFD" w:rsidRDefault="00067CFD" w:rsidP="00067CF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67CFD" w:rsidRDefault="00067CFD" w:rsidP="00067CFD">
          <w:pPr>
            <w:spacing w:after="0" w:line="360" w:lineRule="auto"/>
            <w:jc w:val="both"/>
            <w:rPr>
              <w:rFonts w:ascii="Arial" w:eastAsia="Times New Roman" w:hAnsi="Arial" w:cs="Arial"/>
              <w:sz w:val="24"/>
              <w:szCs w:val="24"/>
              <w:lang w:val="ro-RO"/>
            </w:rPr>
          </w:pPr>
          <w:r w:rsidRPr="00F2387A">
            <w:rPr>
              <w:rStyle w:val="PlaceholderText"/>
            </w:rPr>
            <w:t>....</w:t>
          </w:r>
        </w:p>
      </w:sdtContent>
    </w:sdt>
    <w:p w:rsidR="00067CFD" w:rsidRDefault="00067CFD" w:rsidP="00067CF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067CFD" w:rsidRDefault="00067CFD" w:rsidP="00067CFD">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67CFD" w:rsidRPr="008A2286" w:rsidTr="00067CFD">
            <w:tc>
              <w:tcPr>
                <w:tcW w:w="667" w:type="dxa"/>
                <w:shd w:val="clear" w:color="auto" w:fill="C0C0C0"/>
                <w:vAlign w:val="center"/>
              </w:tcPr>
              <w:p w:rsidR="00067CFD" w:rsidRPr="008A2286" w:rsidRDefault="00067CFD" w:rsidP="00067CFD">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067CFD" w:rsidRPr="008A2286" w:rsidRDefault="00067CFD" w:rsidP="00067CFD">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067CFD" w:rsidRPr="008A2286" w:rsidRDefault="00067CFD" w:rsidP="00067CFD">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67CFD" w:rsidRPr="008A2286" w:rsidRDefault="00067CFD" w:rsidP="00067CFD">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67CFD" w:rsidRPr="008A2286" w:rsidRDefault="00067CFD" w:rsidP="00067CFD">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067CFD" w:rsidRPr="008A2286" w:rsidTr="00067CFD">
            <w:tc>
              <w:tcPr>
                <w:tcW w:w="667" w:type="dxa"/>
                <w:shd w:val="clear" w:color="auto" w:fill="auto"/>
              </w:tcPr>
              <w:p w:rsidR="00067CFD" w:rsidRPr="008A2286" w:rsidRDefault="00067CFD" w:rsidP="00067CFD">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067CFD" w:rsidRPr="008A2286" w:rsidRDefault="00067CFD" w:rsidP="00067CFD">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067CFD" w:rsidRPr="008A2286" w:rsidRDefault="00067CFD" w:rsidP="00067CFD">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067CFD" w:rsidRPr="008A2286" w:rsidRDefault="00067CFD" w:rsidP="00067CFD">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067CFD" w:rsidRPr="008A2286" w:rsidRDefault="00067CFD" w:rsidP="00067CFD">
                <w:pPr>
                  <w:spacing w:before="40" w:after="0" w:line="240" w:lineRule="auto"/>
                  <w:jc w:val="center"/>
                  <w:rPr>
                    <w:rFonts w:ascii="Arial" w:eastAsia="Times New Roman" w:hAnsi="Arial" w:cs="Arial"/>
                    <w:bCs/>
                    <w:sz w:val="20"/>
                    <w:szCs w:val="24"/>
                    <w:lang w:val="ro-RO" w:eastAsia="ro-RO"/>
                  </w:rPr>
                </w:pPr>
              </w:p>
            </w:tc>
          </w:tr>
        </w:tbl>
        <w:p w:rsidR="00067CFD" w:rsidRPr="001E7F70" w:rsidRDefault="00821BFE" w:rsidP="00067CF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67CFD" w:rsidRDefault="00067CFD" w:rsidP="00067CFD">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67CFD" w:rsidRPr="008A1439" w:rsidRDefault="00067CFD" w:rsidP="00067CF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67CFD" w:rsidRDefault="00067CFD" w:rsidP="00067CF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67CFD" w:rsidRPr="00122506" w:rsidRDefault="00067CFD" w:rsidP="00067CFD">
          <w:pPr>
            <w:spacing w:after="0" w:line="240" w:lineRule="auto"/>
            <w:jc w:val="center"/>
            <w:rPr>
              <w:rFonts w:ascii="Arial" w:hAnsi="Arial" w:cs="Arial"/>
              <w:sz w:val="24"/>
              <w:szCs w:val="24"/>
              <w:lang w:val="ro-RO"/>
            </w:rPr>
          </w:pPr>
        </w:p>
        <w:p w:rsidR="00067CFD" w:rsidRPr="00122506" w:rsidRDefault="00067CFD" w:rsidP="00067CFD">
          <w:pPr>
            <w:spacing w:after="0" w:line="240" w:lineRule="auto"/>
            <w:jc w:val="center"/>
            <w:rPr>
              <w:rFonts w:ascii="Arial" w:hAnsi="Arial" w:cs="Arial"/>
              <w:sz w:val="24"/>
              <w:szCs w:val="24"/>
              <w:lang w:val="ro-RO"/>
            </w:rPr>
          </w:pPr>
        </w:p>
        <w:p w:rsidR="00067CFD" w:rsidRPr="00851033" w:rsidRDefault="00067CFD" w:rsidP="00067CF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67CFD" w:rsidRPr="00851033" w:rsidRDefault="00067CFD" w:rsidP="00067CFD">
          <w:pPr>
            <w:spacing w:after="0" w:line="240" w:lineRule="auto"/>
            <w:jc w:val="both"/>
            <w:rPr>
              <w:rFonts w:ascii="Arial" w:hAnsi="Arial" w:cs="Arial"/>
              <w:b/>
              <w:sz w:val="24"/>
              <w:szCs w:val="24"/>
              <w:lang w:val="ro-RO"/>
            </w:rPr>
          </w:pPr>
        </w:p>
        <w:p w:rsidR="00067CFD" w:rsidRPr="00851033" w:rsidRDefault="00067CFD" w:rsidP="00067CFD">
          <w:pPr>
            <w:spacing w:after="0" w:line="240" w:lineRule="auto"/>
            <w:jc w:val="both"/>
            <w:rPr>
              <w:rFonts w:ascii="Arial" w:hAnsi="Arial" w:cs="Arial"/>
              <w:b/>
              <w:sz w:val="24"/>
              <w:szCs w:val="24"/>
              <w:lang w:val="ro-RO"/>
            </w:rPr>
          </w:pPr>
        </w:p>
        <w:p w:rsidR="00067CFD" w:rsidRPr="00851033" w:rsidRDefault="00067CFD" w:rsidP="00067CF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67CFD" w:rsidRPr="00851033" w:rsidRDefault="00067CFD" w:rsidP="00067CFD">
          <w:pPr>
            <w:spacing w:after="0" w:line="240" w:lineRule="auto"/>
            <w:jc w:val="both"/>
            <w:rPr>
              <w:rFonts w:ascii="Arial" w:hAnsi="Arial" w:cs="Arial"/>
              <w:b/>
              <w:sz w:val="24"/>
              <w:szCs w:val="24"/>
              <w:lang w:val="ro-RO"/>
            </w:rPr>
          </w:pPr>
        </w:p>
        <w:p w:rsidR="00067CFD" w:rsidRPr="00851033" w:rsidRDefault="00067CFD" w:rsidP="00067CFD">
          <w:pPr>
            <w:spacing w:after="0" w:line="240" w:lineRule="auto"/>
            <w:jc w:val="both"/>
            <w:rPr>
              <w:rFonts w:ascii="Arial" w:hAnsi="Arial" w:cs="Arial"/>
              <w:b/>
              <w:sz w:val="24"/>
              <w:szCs w:val="24"/>
              <w:lang w:val="ro-RO"/>
            </w:rPr>
          </w:pPr>
        </w:p>
        <w:p w:rsidR="00067CFD" w:rsidRPr="00851033" w:rsidRDefault="00067CFD" w:rsidP="00067CFD">
          <w:pPr>
            <w:spacing w:after="0" w:line="240" w:lineRule="auto"/>
            <w:jc w:val="both"/>
            <w:rPr>
              <w:rFonts w:ascii="Arial" w:hAnsi="Arial" w:cs="Arial"/>
              <w:b/>
              <w:sz w:val="24"/>
              <w:szCs w:val="24"/>
              <w:lang w:val="ro-RO"/>
            </w:rPr>
          </w:pPr>
        </w:p>
        <w:p w:rsidR="00067CFD" w:rsidRDefault="00067CFD" w:rsidP="00067CFD">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067CFD" w:rsidRDefault="00067CFD" w:rsidP="00067CFD">
      <w:pPr>
        <w:rPr>
          <w:rFonts w:ascii="Arial" w:hAnsi="Arial" w:cs="Arial"/>
          <w:i/>
          <w:color w:val="808080"/>
          <w:sz w:val="24"/>
          <w:szCs w:val="24"/>
          <w:lang w:val="ro-RO"/>
        </w:rPr>
      </w:pPr>
    </w:p>
    <w:p w:rsidR="00067CFD" w:rsidRPr="00A6127A" w:rsidRDefault="00067CFD" w:rsidP="00067CFD">
      <w:pPr>
        <w:spacing w:after="0"/>
        <w:rPr>
          <w:rFonts w:ascii="Arial" w:hAnsi="Arial" w:cs="Arial"/>
          <w:color w:val="808080"/>
          <w:sz w:val="24"/>
          <w:szCs w:val="24"/>
          <w:lang w:val="ro-RO"/>
        </w:rPr>
      </w:pPr>
    </w:p>
    <w:sectPr w:rsidR="00067CFD" w:rsidRPr="00A6127A" w:rsidSect="00067CFD">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FD" w:rsidRDefault="00067CFD" w:rsidP="00821BFE">
      <w:pPr>
        <w:spacing w:after="0" w:line="240" w:lineRule="auto"/>
      </w:pPr>
      <w:r>
        <w:separator/>
      </w:r>
    </w:p>
  </w:endnote>
  <w:endnote w:type="continuationSeparator" w:id="0">
    <w:p w:rsidR="00067CFD" w:rsidRDefault="00067CFD" w:rsidP="00821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FD" w:rsidRDefault="00067C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067CFD" w:rsidRPr="00ED7D75" w:rsidRDefault="00067CFD" w:rsidP="00067CFD">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067CFD" w:rsidRPr="00ED7D75" w:rsidRDefault="00067CFD" w:rsidP="00067CF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67CFD" w:rsidRPr="00A50C45" w:rsidRDefault="00067CFD" w:rsidP="00067CF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92F0B">
                <w:rPr>
                  <w:rStyle w:val="Hyperlink"/>
                  <w:rFonts w:ascii="Arial" w:hAnsi="Arial" w:cs="Arial"/>
                  <w:sz w:val="20"/>
                  <w:szCs w:val="20"/>
                  <w:lang w:val="ro-RO"/>
                </w:rPr>
                <w:t>office@apmsj.anpm.ro</w:t>
              </w:r>
            </w:hyperlink>
            <w:r>
              <w:rPr>
                <w:rFonts w:ascii="Arial" w:hAnsi="Arial" w:cs="Arial"/>
                <w:color w:val="00214E"/>
                <w:sz w:val="20"/>
                <w:szCs w:val="20"/>
                <w:lang w:val="ro-RO"/>
              </w:rPr>
              <w:t>; Tel. 0260-662619, 0260-662621; Fax 0260-662622</w:t>
            </w:r>
          </w:p>
        </w:sdtContent>
      </w:sdt>
      <w:p w:rsidR="00067CFD" w:rsidRDefault="00067CFD" w:rsidP="00067CFD">
        <w:pPr>
          <w:pStyle w:val="Footer"/>
          <w:jc w:val="center"/>
        </w:pPr>
        <w:r>
          <w:t xml:space="preserve"> </w:t>
        </w:r>
        <w:fldSimple w:instr=" PAGE   \* MERGEFORMAT ">
          <w:r w:rsidR="00293948">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067CFD" w:rsidRPr="00ED7D75" w:rsidRDefault="00067CFD" w:rsidP="00067CFD">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067CFD" w:rsidRPr="00ED7D75" w:rsidRDefault="00067CFD" w:rsidP="00067CF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67CFD" w:rsidRPr="00A50C45" w:rsidRDefault="00067CFD" w:rsidP="00067CFD">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92F0B">
            <w:rPr>
              <w:rStyle w:val="Hyperlink"/>
              <w:rFonts w:ascii="Arial" w:hAnsi="Arial" w:cs="Arial"/>
              <w:sz w:val="20"/>
              <w:szCs w:val="20"/>
              <w:lang w:val="ro-RO"/>
            </w:rPr>
            <w:t>office@apmsj.anpm.ro</w:t>
          </w:r>
        </w:hyperlink>
        <w:r>
          <w:rPr>
            <w:rFonts w:ascii="Arial" w:hAnsi="Arial" w:cs="Arial"/>
            <w:color w:val="00214E"/>
            <w:sz w:val="20"/>
            <w:szCs w:val="20"/>
            <w:lang w:val="ro-RO"/>
          </w:rPr>
          <w:t xml:space="preserve">; Tel. 0260-662619, 0260-662621; Fax 0260-662622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FD" w:rsidRDefault="00067CFD" w:rsidP="00821BFE">
      <w:pPr>
        <w:spacing w:after="0" w:line="240" w:lineRule="auto"/>
      </w:pPr>
      <w:r>
        <w:separator/>
      </w:r>
    </w:p>
  </w:footnote>
  <w:footnote w:type="continuationSeparator" w:id="0">
    <w:p w:rsidR="00067CFD" w:rsidRDefault="00067CFD" w:rsidP="00821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FD" w:rsidRDefault="00067C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FD" w:rsidRDefault="00067C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FD" w:rsidRPr="00DC47F7" w:rsidRDefault="00067CFD" w:rsidP="00067CFD">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821BF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06498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67CFD" w:rsidRPr="00DC47F7" w:rsidRDefault="00067CFD" w:rsidP="00067CF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67CFD" w:rsidRDefault="00067CFD" w:rsidP="00067CFD">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9+D10TQrMKB79Sq3xqVWB8b+Kbg=" w:salt="m6MsTZP3pIC3/7jKZE+E6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21BFE"/>
    <w:rsid w:val="00067CFD"/>
    <w:rsid w:val="00293948"/>
    <w:rsid w:val="00821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67CFD"/>
    <w:pPr>
      <w:spacing w:after="120"/>
    </w:pPr>
    <w:rPr>
      <w:rFonts w:ascii="Arial" w:hAnsi="Arial" w:cs="Arial"/>
      <w:b/>
      <w:sz w:val="2"/>
      <w:szCs w:val="24"/>
    </w:rPr>
  </w:style>
  <w:style w:type="character" w:customStyle="1" w:styleId="StyleHiddenChar">
    <w:name w:val="StyleHidden Char"/>
    <w:basedOn w:val="DefaultParagraphFont"/>
    <w:link w:val="StyleHidden"/>
    <w:rsid w:val="00067CFD"/>
    <w:rPr>
      <w:rFonts w:ascii="Arial" w:hAnsi="Arial" w:cs="Arial"/>
      <w:b/>
      <w:sz w:val="2"/>
      <w:szCs w:val="24"/>
    </w:rPr>
  </w:style>
  <w:style w:type="character" w:customStyle="1" w:styleId="FontStyle25">
    <w:name w:val="Font Style25"/>
    <w:basedOn w:val="DefaultParagraphFont"/>
    <w:rsid w:val="00067CF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7108DE" w:rsidRDefault="00865686">
          <w:r w:rsidRPr="008A2C80">
            <w:rPr>
              <w:rStyle w:val="PlaceholderText"/>
            </w:rPr>
            <w:t>....</w:t>
          </w:r>
        </w:p>
      </w:docPartBody>
    </w:docPart>
    <w:docPart>
      <w:docPartPr>
        <w:name w:val="A27D190C7F36411C9711671C989B2471"/>
        <w:category>
          <w:name w:val="General"/>
          <w:gallery w:val="placeholder"/>
        </w:category>
        <w:types>
          <w:type w:val="bbPlcHdr"/>
        </w:types>
        <w:behaviors>
          <w:behavior w:val="content"/>
        </w:behaviors>
        <w:guid w:val="{551E528A-279D-493D-B15F-58CED099AD16}"/>
      </w:docPartPr>
      <w:docPartBody>
        <w:p w:rsidR="007108DE" w:rsidRDefault="007108DE" w:rsidP="007108DE">
          <w:pPr>
            <w:pStyle w:val="A27D190C7F36411C9711671C989B2471"/>
          </w:pPr>
          <w:r w:rsidRPr="00383AD9">
            <w:rPr>
              <w:rStyle w:val="PlaceholderText"/>
            </w:rPr>
            <w:t>....</w:t>
          </w:r>
        </w:p>
      </w:docPartBody>
    </w:docPart>
    <w:docPart>
      <w:docPartPr>
        <w:name w:val="7D56785784804B0F842B675A298D3664"/>
        <w:category>
          <w:name w:val="General"/>
          <w:gallery w:val="placeholder"/>
        </w:category>
        <w:types>
          <w:type w:val="bbPlcHdr"/>
        </w:types>
        <w:behaviors>
          <w:behavior w:val="content"/>
        </w:behaviors>
        <w:guid w:val="{1E00C702-1230-4388-AB46-9F5C0B9CEA10}"/>
      </w:docPartPr>
      <w:docPartBody>
        <w:p w:rsidR="007108DE" w:rsidRDefault="007108DE" w:rsidP="007108DE">
          <w:pPr>
            <w:pStyle w:val="7D56785784804B0F842B675A298D3664"/>
          </w:pPr>
          <w:r w:rsidRPr="0022638F">
            <w:rPr>
              <w:rStyle w:val="PlaceholderText"/>
              <w:rFonts w:ascii="Arial" w:hAnsi="Arial" w:cs="Arial"/>
            </w:rPr>
            <w:t>....</w:t>
          </w:r>
        </w:p>
      </w:docPartBody>
    </w:docPart>
    <w:docPart>
      <w:docPartPr>
        <w:name w:val="A5079522203740259344C1CDEB48B721"/>
        <w:category>
          <w:name w:val="General"/>
          <w:gallery w:val="placeholder"/>
        </w:category>
        <w:types>
          <w:type w:val="bbPlcHdr"/>
        </w:types>
        <w:behaviors>
          <w:behavior w:val="content"/>
        </w:behaviors>
        <w:guid w:val="{638C8CD4-AA74-44C6-9B92-50F47B55CFBC}"/>
      </w:docPartPr>
      <w:docPartBody>
        <w:p w:rsidR="007108DE" w:rsidRDefault="007108DE" w:rsidP="007108DE">
          <w:pPr>
            <w:pStyle w:val="A5079522203740259344C1CDEB48B721"/>
          </w:pPr>
          <w:r w:rsidRPr="00383AD9">
            <w:rPr>
              <w:rStyle w:val="PlaceholderText"/>
            </w:rPr>
            <w:t>....</w:t>
          </w:r>
        </w:p>
      </w:docPartBody>
    </w:docPart>
    <w:docPart>
      <w:docPartPr>
        <w:name w:val="31EFFEDB037E4063BE09D422B34D5CC2"/>
        <w:category>
          <w:name w:val="General"/>
          <w:gallery w:val="placeholder"/>
        </w:category>
        <w:types>
          <w:type w:val="bbPlcHdr"/>
        </w:types>
        <w:behaviors>
          <w:behavior w:val="content"/>
        </w:behaviors>
        <w:guid w:val="{5CB96E87-6196-4EA2-992A-4F0FB66DDD3B}"/>
      </w:docPartPr>
      <w:docPartBody>
        <w:p w:rsidR="007108DE" w:rsidRDefault="007108DE" w:rsidP="007108DE">
          <w:pPr>
            <w:pStyle w:val="31EFFEDB037E4063BE09D422B34D5CC2"/>
          </w:pPr>
          <w:r w:rsidRPr="0022638F">
            <w:rPr>
              <w:rStyle w:val="PlaceholderText"/>
              <w:rFonts w:ascii="Arial" w:hAnsi="Arial" w:cs="Arial"/>
            </w:rPr>
            <w:t>....</w:t>
          </w:r>
        </w:p>
      </w:docPartBody>
    </w:docPart>
    <w:docPart>
      <w:docPartPr>
        <w:name w:val="152C8D8CC2B540DAA1E674828A955219"/>
        <w:category>
          <w:name w:val="General"/>
          <w:gallery w:val="placeholder"/>
        </w:category>
        <w:types>
          <w:type w:val="bbPlcHdr"/>
        </w:types>
        <w:behaviors>
          <w:behavior w:val="content"/>
        </w:behaviors>
        <w:guid w:val="{50D664B8-36E8-494F-8FD4-9DCCB59059F9}"/>
      </w:docPartPr>
      <w:docPartBody>
        <w:p w:rsidR="007108DE" w:rsidRDefault="007108DE" w:rsidP="007108DE">
          <w:pPr>
            <w:pStyle w:val="152C8D8CC2B540DAA1E674828A955219"/>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108DE"/>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8D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27D190C7F36411C9711671C989B2471">
    <w:name w:val="A27D190C7F36411C9711671C989B2471"/>
    <w:rsid w:val="007108DE"/>
    <w:pPr>
      <w:spacing w:after="200" w:line="276" w:lineRule="auto"/>
    </w:pPr>
  </w:style>
  <w:style w:type="paragraph" w:customStyle="1" w:styleId="7D56785784804B0F842B675A298D3664">
    <w:name w:val="7D56785784804B0F842B675A298D3664"/>
    <w:rsid w:val="007108DE"/>
    <w:pPr>
      <w:spacing w:after="200" w:line="276" w:lineRule="auto"/>
    </w:pPr>
  </w:style>
  <w:style w:type="paragraph" w:customStyle="1" w:styleId="A5079522203740259344C1CDEB48B721">
    <w:name w:val="A5079522203740259344C1CDEB48B721"/>
    <w:rsid w:val="007108DE"/>
    <w:pPr>
      <w:spacing w:after="200" w:line="276" w:lineRule="auto"/>
    </w:pPr>
  </w:style>
  <w:style w:type="paragraph" w:customStyle="1" w:styleId="31EFFEDB037E4063BE09D422B34D5CC2">
    <w:name w:val="31EFFEDB037E4063BE09D422B34D5CC2"/>
    <w:rsid w:val="007108DE"/>
    <w:pPr>
      <w:spacing w:after="200" w:line="276" w:lineRule="auto"/>
    </w:pPr>
  </w:style>
  <w:style w:type="paragraph" w:customStyle="1" w:styleId="152C8D8CC2B540DAA1E674828A955219">
    <w:name w:val="152C8D8CC2B540DAA1E674828A955219"/>
    <w:rsid w:val="007108D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value>
</file>

<file path=customXml/item11.xml><?xml version="1.0" encoding="utf-8"?><value xmlns="System.Collections.Generic.List`1[[SIM.Reglementari.Model.Entities.PretratareApe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GospodarireAmbalaje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ActivitatePrtrModel, SIM.Reglementari.Model, Version=1.0.0.0, Culture=neutral, PublicKeyToken=null]]">[]</value>
</file>

<file path=customXml/item28.xml><?xml version="1.0" encoding="utf-8"?>
<value xmlns="SIM.Reglementari.Model.Entities.ActReglementareModel">{"Id":"90466b9b-af19-4b06-9faf-a4ea17365cd7","Numar":null,"Data":null,"NumarActReglementareInitial":null,"DataActReglementareInitial":null,"DataInceput":null,"DataSfarsit":null,"Durata":null,"PunctLucruId":346418.0,"TipActId":1.0,"NumarCerere":null,"DataCerere":null,"NumarCerereScriptic":"2956","DataCerereScriptic":"2016-05-19T00:00:00","CodFiscal":null,"SordId":"(2E829E7D-88B4-9E8F-7BBC-14241D2662AF)","SablonSordId":"(738F7EB3-80B4-CBEA-D1C3-EA3241074D8D)","DosarSordId":"3362063","LatitudineWgs84":null,"LongitudineWgs84":null,"LatitudineStereo70":null,"LongitudineStereo70":null,"NumarAutorizatieGospodarireApe":null,"DataAutorizatieGospodarireApe":null,"DurataAutorizatieGospodarireApe":null,"Aba":null,"Sga":null,"AdresaSediuSocial":"Str. G. COSBUC, Nr. 27, simleu Silvaniei, Judetul Sălaj","AdresaPunctLucru":"Str. T. VLADIMIRESCU, Nr. 26, simleu Silvaniei,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CodActivitateModel, SIM.Reglementari.Model, Version=1.0.0.0, Culture=neutral, PublicKeyToken=null]]">[{"CodRev2":"3511","DenumireRev2":"Productia de energie electrica","IdRev2":2268,"PozitieRev1":"249","CodRev1":"4011","DenumireRev1":"Productia de energie electrica","IdRev1":415,"CodNfr":null,"IdNfr":null,"CodSnap":null,"IdSnap":null,"Id":"9d4bf6c1-386a-481d-8d11-a0934bdb1106","DetailId":"00000000-0000-0000-0000-000000000000","ActReglementareId":"90466b9b-af19-4b06-9faf-a4ea17365cd7"}]</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CapacitateMaximaProiectataModel, SIM.Reglementari.Model, Version=1.0.0.0, Culture=neutral, PublicKeyToken=null]]">[{"CodRev2":"3511","IdRev2":"9d4bf6c1-386a-481d-8d11-a0934bdb1106","InstalatieUtilaj":"Producere energie electrica","CapacitateMaximaProiectata":0.0,"UnitateMasuraId":null,"UnitateMasura":null,"Id":"d309d6df-72ed-431a-bc16-41db90ef2d71","DetailId":"00000000-0000-0000-0000-000000000000","ActReglementareId":"90466b9b-af19-4b06-9faf-a4ea17365cd7"}]</value>
</file>

<file path=customXml/item31.xml><?xml version="1.0" encoding="utf-8"?><value xmlns="System.Collections.Generic.List`1[[SIM.Reglementari.Model.Entities.MateriePrimaModel, SIM.Reglementari.Model, Version=1.0.0.0, Culture=neutral, PublicKeyToken=null]]">[]</value>
</file>

<file path=customXml/item32.xml><?xml version="1.0" encoding="utf-8"?><value xmlns="System.Collections.Generic.List`1[[SIM.Reglementari.Model.Entities.Utilitati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value xmlns="System.Collections.Generic.List`1[[SIM.Reglementari.Model.Entities.DeseuriProduseModel, SIM.Reglementari.Model, Version=1.0.0.0, Culture=neutral, PublicKeyToken=null]]">[]</value>
</file>

<file path=customXml/item35.xml><?xml version="1.0" encoding="utf-8"?>
<value xmlns="TableDependencies">[{"ParentGridId":"CodActivitateModel","ChildGridId":"CapacitateMaximaProiectataModel","ParentRowGuid":"9d4bf6c1-386a-481d-8d11-a0934bdb1106","ChildRowGuid":"d309d6df-72ed-431a-bc16-41db90ef2d71"}]</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7F025068-7FCC-43C8-8D9D-E39E0BA89607}">
  <ds:schemaRefs>
    <ds:schemaRef ds:uri="System.Collections.Generic.List`1[[SIM.Reglementari.Model.Entities.ActivitatePrtrModel, SIM.Reglementari.Model, Version=1.0.0.0, Culture=neutral, PublicKeyToken=null]]"/>
  </ds:schemaRefs>
</ds:datastoreItem>
</file>

<file path=customXml/itemProps28.xml><?xml version="1.0" encoding="utf-8"?>
<ds:datastoreItem xmlns:ds="http://schemas.openxmlformats.org/officeDocument/2006/customXml" ds:itemID="{BC3018F9-3CAE-432D-97E2-7B1789FDC9F5}">
  <ds:schemaRefs>
    <ds:schemaRef ds:uri="SIM.Reglementari.Model.Entities.ActReglementareModel"/>
  </ds:schemaRefs>
</ds:datastoreItem>
</file>

<file path=customXml/itemProps29.xml><?xml version="1.0" encoding="utf-8"?>
<ds:datastoreItem xmlns:ds="http://schemas.openxmlformats.org/officeDocument/2006/customXml" ds:itemID="{A9B42B0A-755C-4FAB-BF54-6F3AE3DF5E7F}">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BEB4BBDD-96CE-4E98-A806-C486B75279BC}">
  <ds:schemaRefs>
    <ds:schemaRef ds:uri="System.Collections.Generic.List`1[[SIM.Reglementari.Model.Entities.CapacitateMaximaProiectataModel, SIM.Reglementari.Model, Version=1.0.0.0, Culture=neutral, PublicKeyToken=null]]"/>
  </ds:schemaRefs>
</ds:datastoreItem>
</file>

<file path=customXml/itemProps31.xml><?xml version="1.0" encoding="utf-8"?>
<ds:datastoreItem xmlns:ds="http://schemas.openxmlformats.org/officeDocument/2006/customXml" ds:itemID="{56F55E43-BEEB-43F0-83B0-725CFBE0BF10}">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0140BBB4-3182-4FA8-8A29-7E4257865A6B}">
  <ds:schemaRefs>
    <ds:schemaRef ds:uri="System.Collections.Generic.List`1[[SIM.Reglementari.Model.Entities.UtilitatiModel, SIM.Reglementari.Model, Version=1.0.0.0, Culture=neutral, PublicKeyToken=null]]"/>
  </ds:schemaRefs>
</ds:datastoreItem>
</file>

<file path=customXml/itemProps33.xml><?xml version="1.0" encoding="utf-8"?>
<ds:datastoreItem xmlns:ds="http://schemas.openxmlformats.org/officeDocument/2006/customXml" ds:itemID="{7F011905-CEF5-49C8-8855-D95044E5F124}">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8EF4CAFC-2A01-4766-AC8C-115F148ABC4C}">
  <ds:schemaRefs>
    <ds:schemaRef ds:uri="System.Collections.Generic.List`1[[SIM.Reglementari.Model.Entities.DeseuriProduseModel, SIM.Reglementari.Model, Version=1.0.0.0, Culture=neutral, PublicKeyToken=null]]"/>
  </ds:schemaRefs>
</ds:datastoreItem>
</file>

<file path=customXml/itemProps35.xml><?xml version="1.0" encoding="utf-8"?>
<ds:datastoreItem xmlns:ds="http://schemas.openxmlformats.org/officeDocument/2006/customXml" ds:itemID="{D338CB5A-FBBF-4AF4-96F3-84F77B464C33}">
  <ds:schemaRefs>
    <ds:schemaRef ds:uri="TableDependencies"/>
  </ds:schemaRefs>
</ds:datastoreItem>
</file>

<file path=customXml/itemProps36.xml><?xml version="1.0" encoding="utf-8"?>
<ds:datastoreItem xmlns:ds="http://schemas.openxmlformats.org/officeDocument/2006/customXml" ds:itemID="{3E54FD3F-D0F7-43DD-8080-C0B51788BE5A}">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692</Words>
  <Characters>15349</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5</cp:revision>
  <dcterms:created xsi:type="dcterms:W3CDTF">2015-10-26T07:45:00Z</dcterms:created>
  <dcterms:modified xsi:type="dcterms:W3CDTF">2016-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tie, SC Hufi Com SRL</vt:lpwstr>
  </property>
  <property fmtid="{D5CDD505-2E9C-101B-9397-08002B2CF9AE}" pid="5" name="VersiuneDocument">
    <vt:lpwstr>2</vt:lpwstr>
  </property>
  <property fmtid="{D5CDD505-2E9C-101B-9397-08002B2CF9AE}" pid="6" name="SordId">
    <vt:lpwstr>(2E829E7D-88B4-9E8F-7BBC-14241D2662AF)</vt:lpwstr>
  </property>
  <property fmtid="{D5CDD505-2E9C-101B-9397-08002B2CF9AE}" pid="7" name="RuntimeGuid">
    <vt:lpwstr>49fab175-9061-43f2-b8e8-29b0a191d527</vt:lpwstr>
  </property>
  <property fmtid="{D5CDD505-2E9C-101B-9397-08002B2CF9AE}" pid="8" name="PunctLucruId">
    <vt:lpwstr>346418</vt:lpwstr>
  </property>
  <property fmtid="{D5CDD505-2E9C-101B-9397-08002B2CF9AE}" pid="9" name="SablonSordId">
    <vt:lpwstr>(738F7EB3-80B4-CBEA-D1C3-EA3241074D8D)</vt:lpwstr>
  </property>
  <property fmtid="{D5CDD505-2E9C-101B-9397-08002B2CF9AE}" pid="10" name="DosarSordId">
    <vt:lpwstr>3362063</vt:lpwstr>
  </property>
  <property fmtid="{D5CDD505-2E9C-101B-9397-08002B2CF9AE}" pid="11" name="DosarCerereSordId">
    <vt:lpwstr>335616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0466b9b-af19-4b06-9faf-a4ea17365cd7</vt:lpwstr>
  </property>
  <property fmtid="{D5CDD505-2E9C-101B-9397-08002B2CF9AE}" pid="16" name="CommitRoles">
    <vt:lpwstr>false</vt:lpwstr>
  </property>
</Properties>
</file>